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27E" w:rsidRPr="00EC45A3" w:rsidRDefault="0088136F" w:rsidP="00E8227E">
      <w:pPr>
        <w:jc w:val="center"/>
        <w:rPr>
          <w:rFonts w:ascii="ＭＳ Ｐゴシック" w:eastAsia="ＭＳ Ｐゴシック" w:hAnsi="ＭＳ Ｐゴシック"/>
          <w:sz w:val="22"/>
        </w:rPr>
      </w:pPr>
      <w:bookmarkStart w:id="0" w:name="_GoBack"/>
      <w:bookmarkEnd w:id="0"/>
      <w:r w:rsidRPr="00EC45A3">
        <w:rPr>
          <w:rFonts w:ascii="ＭＳ Ｐゴシック" w:eastAsia="ＭＳ Ｐゴシック" w:hAnsi="ＭＳ Ｐゴシック" w:hint="eastAsia"/>
          <w:sz w:val="22"/>
        </w:rPr>
        <w:t>報告・評価シート</w:t>
      </w:r>
    </w:p>
    <w:p w:rsidR="00E8227E" w:rsidRPr="00EC45A3" w:rsidRDefault="00E8227E" w:rsidP="00E8227E">
      <w:pPr>
        <w:wordWrap w:val="0"/>
        <w:jc w:val="right"/>
        <w:rPr>
          <w:rFonts w:ascii="ＭＳ Ｐゴシック" w:eastAsia="ＭＳ Ｐゴシック" w:hAnsi="ＭＳ Ｐゴシック"/>
          <w:sz w:val="22"/>
        </w:rPr>
      </w:pPr>
      <w:r w:rsidRPr="00EC45A3">
        <w:rPr>
          <w:rFonts w:ascii="ＭＳ Ｐゴシック" w:eastAsia="ＭＳ Ｐゴシック" w:hAnsi="ＭＳ Ｐゴシック" w:hint="eastAsia"/>
          <w:sz w:val="22"/>
        </w:rPr>
        <w:t xml:space="preserve">報告日　令和　　年　　月　　日（事業者記入）　</w:t>
      </w:r>
      <w:r w:rsidR="00EC45A3">
        <w:rPr>
          <w:rFonts w:ascii="ＭＳ Ｐゴシック" w:eastAsia="ＭＳ Ｐゴシック" w:hAnsi="ＭＳ Ｐゴシック" w:hint="eastAsia"/>
          <w:sz w:val="22"/>
        </w:rPr>
        <w:t xml:space="preserve"> </w:t>
      </w:r>
      <w:r w:rsidRPr="00EC45A3">
        <w:rPr>
          <w:rFonts w:ascii="ＭＳ Ｐゴシック" w:eastAsia="ＭＳ Ｐゴシック" w:hAnsi="ＭＳ Ｐゴシック" w:hint="eastAsia"/>
          <w:sz w:val="22"/>
        </w:rPr>
        <w:t xml:space="preserve">　</w:t>
      </w:r>
    </w:p>
    <w:p w:rsidR="00E8227E" w:rsidRPr="00EC45A3" w:rsidRDefault="00E8227E" w:rsidP="00E8227E">
      <w:pPr>
        <w:wordWrap w:val="0"/>
        <w:jc w:val="right"/>
        <w:rPr>
          <w:rFonts w:ascii="ＭＳ Ｐゴシック" w:eastAsia="ＭＳ Ｐゴシック" w:hAnsi="ＭＳ Ｐゴシック"/>
          <w:sz w:val="22"/>
        </w:rPr>
      </w:pPr>
      <w:r w:rsidRPr="00EC45A3">
        <w:rPr>
          <w:rFonts w:ascii="ＭＳ Ｐゴシック" w:eastAsia="ＭＳ Ｐゴシック" w:hAnsi="ＭＳ Ｐゴシック" w:hint="eastAsia"/>
          <w:sz w:val="22"/>
        </w:rPr>
        <w:t xml:space="preserve">　　評価日　令和　　年　　月　　日（評価機関記入）　</w:t>
      </w:r>
    </w:p>
    <w:p w:rsidR="00E8227E" w:rsidRPr="00EC45A3" w:rsidRDefault="00EF1F12" w:rsidP="00E8227E">
      <w:pPr>
        <w:ind w:right="840"/>
        <w:rPr>
          <w:rFonts w:ascii="ＭＳ Ｐゴシック" w:eastAsia="ＭＳ Ｐゴシック" w:hAnsi="ＭＳ Ｐゴシック"/>
        </w:rPr>
      </w:pPr>
      <w:r w:rsidRPr="00EC45A3">
        <w:rPr>
          <w:rFonts w:ascii="ＭＳ Ｐゴシック" w:eastAsia="ＭＳ Ｐゴシック" w:hAnsi="ＭＳ Ｐゴシック" w:hint="eastAsia"/>
        </w:rPr>
        <w:t>基本情報</w:t>
      </w:r>
      <w:r w:rsidR="00D65252" w:rsidRPr="00EC45A3">
        <w:rPr>
          <w:rFonts w:ascii="ＭＳ Ｐゴシック" w:eastAsia="ＭＳ Ｐゴシック" w:hAnsi="ＭＳ Ｐゴシック" w:hint="eastAsia"/>
        </w:rPr>
        <w:t>（事業者記入）</w:t>
      </w:r>
    </w:p>
    <w:tbl>
      <w:tblPr>
        <w:tblStyle w:val="a7"/>
        <w:tblW w:w="0" w:type="auto"/>
        <w:tblLook w:val="04A0" w:firstRow="1" w:lastRow="0" w:firstColumn="1" w:lastColumn="0" w:noHBand="0" w:noVBand="1"/>
      </w:tblPr>
      <w:tblGrid>
        <w:gridCol w:w="426"/>
        <w:gridCol w:w="2121"/>
        <w:gridCol w:w="2977"/>
        <w:gridCol w:w="1275"/>
        <w:gridCol w:w="426"/>
        <w:gridCol w:w="567"/>
        <w:gridCol w:w="1559"/>
        <w:gridCol w:w="709"/>
        <w:gridCol w:w="2268"/>
        <w:gridCol w:w="2268"/>
      </w:tblGrid>
      <w:tr w:rsidR="00EF1F12" w:rsidRPr="00EC45A3" w:rsidTr="00805945">
        <w:trPr>
          <w:trHeight w:val="567"/>
        </w:trPr>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１</w:t>
            </w:r>
          </w:p>
        </w:tc>
        <w:tc>
          <w:tcPr>
            <w:tcW w:w="2121" w:type="dxa"/>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法人名称</w:t>
            </w:r>
          </w:p>
        </w:tc>
        <w:tc>
          <w:tcPr>
            <w:tcW w:w="4252" w:type="dxa"/>
            <w:gridSpan w:val="2"/>
            <w:vAlign w:val="center"/>
          </w:tcPr>
          <w:p w:rsidR="00EF1F12" w:rsidRPr="00EC45A3" w:rsidRDefault="00EF1F12" w:rsidP="00EF1F12">
            <w:pPr>
              <w:rPr>
                <w:rFonts w:ascii="ＭＳ Ｐゴシック" w:eastAsia="ＭＳ Ｐゴシック" w:hAnsi="ＭＳ Ｐゴシック"/>
              </w:rPr>
            </w:pPr>
          </w:p>
        </w:tc>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２</w:t>
            </w:r>
          </w:p>
        </w:tc>
        <w:tc>
          <w:tcPr>
            <w:tcW w:w="2126" w:type="dxa"/>
            <w:gridSpan w:val="2"/>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事業所名称</w:t>
            </w:r>
          </w:p>
        </w:tc>
        <w:tc>
          <w:tcPr>
            <w:tcW w:w="5245" w:type="dxa"/>
            <w:gridSpan w:val="3"/>
            <w:vAlign w:val="center"/>
          </w:tcPr>
          <w:p w:rsidR="00EF1F12" w:rsidRPr="00EC45A3" w:rsidRDefault="00EF1F12" w:rsidP="00EF1F12">
            <w:pPr>
              <w:rPr>
                <w:rFonts w:ascii="ＭＳ Ｐゴシック" w:eastAsia="ＭＳ Ｐゴシック" w:hAnsi="ＭＳ Ｐゴシック"/>
              </w:rPr>
            </w:pPr>
          </w:p>
        </w:tc>
      </w:tr>
      <w:tr w:rsidR="00EF1F12" w:rsidRPr="00EC45A3" w:rsidTr="00805945">
        <w:trPr>
          <w:trHeight w:val="567"/>
        </w:trPr>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３</w:t>
            </w:r>
          </w:p>
        </w:tc>
        <w:tc>
          <w:tcPr>
            <w:tcW w:w="2121" w:type="dxa"/>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法人の主たる事務所</w:t>
            </w:r>
          </w:p>
        </w:tc>
        <w:tc>
          <w:tcPr>
            <w:tcW w:w="4252" w:type="dxa"/>
            <w:gridSpan w:val="2"/>
            <w:vAlign w:val="center"/>
          </w:tcPr>
          <w:p w:rsidR="00EF1F12" w:rsidRPr="00EC45A3" w:rsidRDefault="00EF1F12" w:rsidP="00EF1F12">
            <w:pPr>
              <w:rPr>
                <w:rFonts w:ascii="ＭＳ Ｐゴシック" w:eastAsia="ＭＳ Ｐゴシック" w:hAnsi="ＭＳ Ｐゴシック"/>
              </w:rPr>
            </w:pPr>
          </w:p>
        </w:tc>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４</w:t>
            </w:r>
          </w:p>
        </w:tc>
        <w:tc>
          <w:tcPr>
            <w:tcW w:w="2126" w:type="dxa"/>
            <w:gridSpan w:val="2"/>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事業所所在地</w:t>
            </w:r>
          </w:p>
        </w:tc>
        <w:tc>
          <w:tcPr>
            <w:tcW w:w="5245" w:type="dxa"/>
            <w:gridSpan w:val="3"/>
            <w:vAlign w:val="center"/>
          </w:tcPr>
          <w:p w:rsidR="00EF1F12" w:rsidRPr="00EC45A3" w:rsidRDefault="00EF1F12" w:rsidP="00EF1F12">
            <w:pPr>
              <w:rPr>
                <w:rFonts w:ascii="ＭＳ Ｐゴシック" w:eastAsia="ＭＳ Ｐゴシック" w:hAnsi="ＭＳ Ｐゴシック"/>
              </w:rPr>
            </w:pPr>
          </w:p>
        </w:tc>
      </w:tr>
      <w:tr w:rsidR="00EF1F12" w:rsidRPr="00EC45A3" w:rsidTr="00805945">
        <w:trPr>
          <w:trHeight w:val="567"/>
        </w:trPr>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５</w:t>
            </w:r>
          </w:p>
        </w:tc>
        <w:tc>
          <w:tcPr>
            <w:tcW w:w="2121" w:type="dxa"/>
            <w:vAlign w:val="center"/>
          </w:tcPr>
          <w:p w:rsidR="00EF1F12"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総定員（名）</w:t>
            </w:r>
          </w:p>
          <w:p w:rsidR="00EE78AC" w:rsidRPr="00EC45A3" w:rsidRDefault="00EE78AC" w:rsidP="00EF1F12">
            <w:pPr>
              <w:rPr>
                <w:rFonts w:ascii="ＭＳ Ｐゴシック" w:eastAsia="ＭＳ Ｐゴシック" w:hAnsi="ＭＳ Ｐゴシック"/>
              </w:rPr>
            </w:pPr>
            <w:r w:rsidRPr="00EE78AC">
              <w:rPr>
                <w:rFonts w:ascii="ＭＳ Ｐゴシック" w:eastAsia="ＭＳ Ｐゴシック" w:hAnsi="ＭＳ Ｐゴシック" w:hint="eastAsia"/>
                <w:sz w:val="18"/>
              </w:rPr>
              <w:t>※共同生活援助の定員</w:t>
            </w:r>
          </w:p>
        </w:tc>
        <w:tc>
          <w:tcPr>
            <w:tcW w:w="4252" w:type="dxa"/>
            <w:gridSpan w:val="2"/>
            <w:vAlign w:val="center"/>
          </w:tcPr>
          <w:p w:rsidR="00EF1F12" w:rsidRPr="00EC45A3" w:rsidRDefault="00EF1F12" w:rsidP="00EF1F12">
            <w:pPr>
              <w:rPr>
                <w:rFonts w:ascii="ＭＳ Ｐゴシック" w:eastAsia="ＭＳ Ｐゴシック" w:hAnsi="ＭＳ Ｐゴシック"/>
              </w:rPr>
            </w:pPr>
          </w:p>
        </w:tc>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６</w:t>
            </w:r>
          </w:p>
        </w:tc>
        <w:tc>
          <w:tcPr>
            <w:tcW w:w="2126" w:type="dxa"/>
            <w:gridSpan w:val="2"/>
            <w:vAlign w:val="center"/>
          </w:tcPr>
          <w:p w:rsidR="00EF1F12" w:rsidRPr="00EC45A3" w:rsidRDefault="00EF1F12" w:rsidP="001F5F4D">
            <w:pPr>
              <w:rPr>
                <w:rFonts w:ascii="ＭＳ Ｐゴシック" w:eastAsia="ＭＳ Ｐゴシック" w:hAnsi="ＭＳ Ｐゴシック"/>
              </w:rPr>
            </w:pPr>
            <w:r w:rsidRPr="00EC45A3">
              <w:rPr>
                <w:rFonts w:ascii="ＭＳ Ｐゴシック" w:eastAsia="ＭＳ Ｐゴシック" w:hAnsi="ＭＳ Ｐゴシック" w:hint="eastAsia"/>
              </w:rPr>
              <w:t>総</w:t>
            </w:r>
            <w:r w:rsidR="001F5F4D" w:rsidRPr="00EC45A3">
              <w:rPr>
                <w:rFonts w:ascii="ＭＳ Ｐゴシック" w:eastAsia="ＭＳ Ｐゴシック" w:hAnsi="ＭＳ Ｐゴシック" w:hint="eastAsia"/>
              </w:rPr>
              <w:t>入居</w:t>
            </w:r>
            <w:r w:rsidRPr="00EC45A3">
              <w:rPr>
                <w:rFonts w:ascii="ＭＳ Ｐゴシック" w:eastAsia="ＭＳ Ｐゴシック" w:hAnsi="ＭＳ Ｐゴシック" w:hint="eastAsia"/>
              </w:rPr>
              <w:t>者（名）</w:t>
            </w:r>
          </w:p>
        </w:tc>
        <w:tc>
          <w:tcPr>
            <w:tcW w:w="5245" w:type="dxa"/>
            <w:gridSpan w:val="3"/>
            <w:vAlign w:val="center"/>
          </w:tcPr>
          <w:p w:rsidR="00EF1F12" w:rsidRPr="00EC45A3" w:rsidRDefault="00EF1F12" w:rsidP="00EF1F12">
            <w:pPr>
              <w:rPr>
                <w:rFonts w:ascii="ＭＳ Ｐゴシック" w:eastAsia="ＭＳ Ｐゴシック" w:hAnsi="ＭＳ Ｐゴシック"/>
              </w:rPr>
            </w:pPr>
          </w:p>
        </w:tc>
      </w:tr>
      <w:tr w:rsidR="00EF1F12" w:rsidRPr="00EC45A3" w:rsidTr="00805945">
        <w:trPr>
          <w:trHeight w:val="567"/>
        </w:trPr>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７</w:t>
            </w:r>
          </w:p>
        </w:tc>
        <w:tc>
          <w:tcPr>
            <w:tcW w:w="2121" w:type="dxa"/>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主たる対象者</w:t>
            </w:r>
          </w:p>
        </w:tc>
        <w:tc>
          <w:tcPr>
            <w:tcW w:w="4252" w:type="dxa"/>
            <w:gridSpan w:val="2"/>
            <w:vAlign w:val="center"/>
          </w:tcPr>
          <w:p w:rsidR="00EF1F12" w:rsidRPr="00EC45A3" w:rsidRDefault="00EF1F12" w:rsidP="00EF1F12">
            <w:pPr>
              <w:rPr>
                <w:rFonts w:ascii="ＭＳ Ｐゴシック" w:eastAsia="ＭＳ Ｐゴシック" w:hAnsi="ＭＳ Ｐゴシック"/>
              </w:rPr>
            </w:pPr>
          </w:p>
        </w:tc>
        <w:tc>
          <w:tcPr>
            <w:tcW w:w="426" w:type="dxa"/>
            <w:shd w:val="clear" w:color="auto" w:fill="D9D9D9" w:themeFill="background1" w:themeFillShade="D9"/>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８</w:t>
            </w:r>
          </w:p>
        </w:tc>
        <w:tc>
          <w:tcPr>
            <w:tcW w:w="2126" w:type="dxa"/>
            <w:gridSpan w:val="2"/>
            <w:vAlign w:val="center"/>
          </w:tcPr>
          <w:p w:rsidR="00EF1F12" w:rsidRPr="00EC45A3" w:rsidRDefault="00EF1F12" w:rsidP="00EF1F12">
            <w:pPr>
              <w:rPr>
                <w:rFonts w:ascii="ＭＳ Ｐゴシック" w:eastAsia="ＭＳ Ｐゴシック" w:hAnsi="ＭＳ Ｐゴシック"/>
              </w:rPr>
            </w:pPr>
            <w:r w:rsidRPr="00EC45A3">
              <w:rPr>
                <w:rFonts w:ascii="ＭＳ Ｐゴシック" w:eastAsia="ＭＳ Ｐゴシック" w:hAnsi="ＭＳ Ｐゴシック" w:hint="eastAsia"/>
              </w:rPr>
              <w:t>開設年月日（年月日）</w:t>
            </w:r>
          </w:p>
        </w:tc>
        <w:tc>
          <w:tcPr>
            <w:tcW w:w="5245" w:type="dxa"/>
            <w:gridSpan w:val="3"/>
            <w:vAlign w:val="center"/>
          </w:tcPr>
          <w:p w:rsidR="00EF1F12" w:rsidRPr="00EC45A3" w:rsidRDefault="00EF1F12" w:rsidP="00EF1F12">
            <w:pPr>
              <w:rPr>
                <w:rFonts w:ascii="ＭＳ Ｐゴシック" w:eastAsia="ＭＳ Ｐゴシック" w:hAnsi="ＭＳ Ｐゴシック"/>
              </w:rPr>
            </w:pPr>
          </w:p>
        </w:tc>
      </w:tr>
      <w:tr w:rsidR="001F5F4D" w:rsidRPr="00EC45A3" w:rsidTr="00805945">
        <w:trPr>
          <w:trHeight w:val="567"/>
        </w:trPr>
        <w:tc>
          <w:tcPr>
            <w:tcW w:w="426" w:type="dxa"/>
            <w:vMerge w:val="restart"/>
            <w:shd w:val="clear" w:color="auto" w:fill="D9D9D9" w:themeFill="background1" w:themeFillShade="D9"/>
            <w:vAlign w:val="center"/>
          </w:tcPr>
          <w:p w:rsidR="001F5F4D" w:rsidRPr="00EC45A3" w:rsidRDefault="001F5F4D" w:rsidP="00EF1F12">
            <w:pPr>
              <w:rPr>
                <w:rFonts w:ascii="ＭＳ Ｐゴシック" w:eastAsia="ＭＳ Ｐゴシック" w:hAnsi="ＭＳ Ｐゴシック"/>
              </w:rPr>
            </w:pPr>
            <w:r w:rsidRPr="00EC45A3">
              <w:rPr>
                <w:rFonts w:ascii="ＭＳ Ｐゴシック" w:eastAsia="ＭＳ Ｐゴシック" w:hAnsi="ＭＳ Ｐゴシック" w:hint="eastAsia"/>
              </w:rPr>
              <w:t>９</w:t>
            </w:r>
          </w:p>
        </w:tc>
        <w:tc>
          <w:tcPr>
            <w:tcW w:w="2121" w:type="dxa"/>
            <w:vMerge w:val="restart"/>
            <w:vAlign w:val="center"/>
          </w:tcPr>
          <w:p w:rsidR="001F5F4D" w:rsidRPr="00EC45A3" w:rsidRDefault="001F5F4D" w:rsidP="00EF1F12">
            <w:pPr>
              <w:rPr>
                <w:rFonts w:ascii="ＭＳ Ｐゴシック" w:eastAsia="ＭＳ Ｐゴシック" w:hAnsi="ＭＳ Ｐゴシック"/>
              </w:rPr>
            </w:pPr>
            <w:r w:rsidRPr="00EC45A3">
              <w:rPr>
                <w:rFonts w:ascii="ＭＳ Ｐゴシック" w:eastAsia="ＭＳ Ｐゴシック" w:hAnsi="ＭＳ Ｐゴシック" w:hint="eastAsia"/>
              </w:rPr>
              <w:t>住居情報</w:t>
            </w:r>
          </w:p>
        </w:tc>
        <w:tc>
          <w:tcPr>
            <w:tcW w:w="6804" w:type="dxa"/>
            <w:gridSpan w:val="5"/>
            <w:vAlign w:val="center"/>
          </w:tcPr>
          <w:p w:rsidR="001F5F4D" w:rsidRPr="00EC45A3" w:rsidRDefault="001F5F4D" w:rsidP="00EF1F12">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名　称）：</w:t>
            </w:r>
          </w:p>
          <w:p w:rsidR="001F5F4D" w:rsidRPr="00EC45A3" w:rsidRDefault="001F5F4D" w:rsidP="00EF1F12">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所在地）：</w:t>
            </w:r>
          </w:p>
        </w:tc>
        <w:tc>
          <w:tcPr>
            <w:tcW w:w="5245" w:type="dxa"/>
            <w:gridSpan w:val="3"/>
            <w:vAlign w:val="center"/>
          </w:tcPr>
          <w:p w:rsidR="001F5F4D" w:rsidRPr="00EC45A3" w:rsidRDefault="001F5F4D" w:rsidP="00EF1F12">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定　　員）：</w:t>
            </w:r>
          </w:p>
          <w:p w:rsidR="001F5F4D" w:rsidRPr="00EC45A3" w:rsidRDefault="001F5F4D" w:rsidP="00EF1F12">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入居者数）：</w:t>
            </w:r>
          </w:p>
        </w:tc>
      </w:tr>
      <w:tr w:rsidR="001F5F4D" w:rsidRPr="00EC45A3" w:rsidTr="00805945">
        <w:trPr>
          <w:trHeight w:val="567"/>
        </w:trPr>
        <w:tc>
          <w:tcPr>
            <w:tcW w:w="426" w:type="dxa"/>
            <w:vMerge/>
            <w:shd w:val="clear" w:color="auto" w:fill="D9D9D9" w:themeFill="background1" w:themeFillShade="D9"/>
            <w:vAlign w:val="center"/>
          </w:tcPr>
          <w:p w:rsidR="001F5F4D" w:rsidRPr="00EC45A3" w:rsidRDefault="001F5F4D" w:rsidP="00EF1F12">
            <w:pPr>
              <w:rPr>
                <w:rFonts w:ascii="ＭＳ Ｐゴシック" w:eastAsia="ＭＳ Ｐゴシック" w:hAnsi="ＭＳ Ｐゴシック"/>
              </w:rPr>
            </w:pPr>
          </w:p>
        </w:tc>
        <w:tc>
          <w:tcPr>
            <w:tcW w:w="2121" w:type="dxa"/>
            <w:vMerge/>
            <w:vAlign w:val="center"/>
          </w:tcPr>
          <w:p w:rsidR="001F5F4D" w:rsidRPr="00EC45A3" w:rsidRDefault="001F5F4D" w:rsidP="00EF1F12">
            <w:pPr>
              <w:rPr>
                <w:rFonts w:ascii="ＭＳ Ｐゴシック" w:eastAsia="ＭＳ Ｐゴシック" w:hAnsi="ＭＳ Ｐゴシック"/>
              </w:rPr>
            </w:pPr>
          </w:p>
        </w:tc>
        <w:tc>
          <w:tcPr>
            <w:tcW w:w="6804" w:type="dxa"/>
            <w:gridSpan w:val="5"/>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名　称）：</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所在地）：</w:t>
            </w:r>
          </w:p>
        </w:tc>
        <w:tc>
          <w:tcPr>
            <w:tcW w:w="5245" w:type="dxa"/>
            <w:gridSpan w:val="3"/>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定　　員）：</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入居者数）：</w:t>
            </w:r>
          </w:p>
        </w:tc>
      </w:tr>
      <w:tr w:rsidR="001F5F4D" w:rsidRPr="00EC45A3" w:rsidTr="00805945">
        <w:trPr>
          <w:trHeight w:val="567"/>
        </w:trPr>
        <w:tc>
          <w:tcPr>
            <w:tcW w:w="426" w:type="dxa"/>
            <w:vMerge/>
            <w:shd w:val="clear" w:color="auto" w:fill="D9D9D9" w:themeFill="background1" w:themeFillShade="D9"/>
            <w:vAlign w:val="center"/>
          </w:tcPr>
          <w:p w:rsidR="001F5F4D" w:rsidRPr="00EC45A3" w:rsidRDefault="001F5F4D" w:rsidP="00EF1F12">
            <w:pPr>
              <w:rPr>
                <w:rFonts w:ascii="ＭＳ Ｐゴシック" w:eastAsia="ＭＳ Ｐゴシック" w:hAnsi="ＭＳ Ｐゴシック"/>
              </w:rPr>
            </w:pPr>
          </w:p>
        </w:tc>
        <w:tc>
          <w:tcPr>
            <w:tcW w:w="2121" w:type="dxa"/>
            <w:vMerge/>
            <w:vAlign w:val="center"/>
          </w:tcPr>
          <w:p w:rsidR="001F5F4D" w:rsidRPr="00EC45A3" w:rsidRDefault="001F5F4D" w:rsidP="00EF1F12">
            <w:pPr>
              <w:rPr>
                <w:rFonts w:ascii="ＭＳ Ｐゴシック" w:eastAsia="ＭＳ Ｐゴシック" w:hAnsi="ＭＳ Ｐゴシック"/>
              </w:rPr>
            </w:pPr>
          </w:p>
        </w:tc>
        <w:tc>
          <w:tcPr>
            <w:tcW w:w="6804" w:type="dxa"/>
            <w:gridSpan w:val="5"/>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名　称）：</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所在地）：</w:t>
            </w:r>
          </w:p>
        </w:tc>
        <w:tc>
          <w:tcPr>
            <w:tcW w:w="5245" w:type="dxa"/>
            <w:gridSpan w:val="3"/>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定　　員）：</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入居者数）：</w:t>
            </w:r>
          </w:p>
        </w:tc>
      </w:tr>
      <w:tr w:rsidR="001F5F4D" w:rsidRPr="00EC45A3" w:rsidTr="00805945">
        <w:trPr>
          <w:trHeight w:val="567"/>
        </w:trPr>
        <w:tc>
          <w:tcPr>
            <w:tcW w:w="426" w:type="dxa"/>
            <w:vMerge/>
            <w:shd w:val="clear" w:color="auto" w:fill="D9D9D9" w:themeFill="background1" w:themeFillShade="D9"/>
            <w:vAlign w:val="center"/>
          </w:tcPr>
          <w:p w:rsidR="001F5F4D" w:rsidRPr="00EC45A3" w:rsidRDefault="001F5F4D" w:rsidP="00EF1F12">
            <w:pPr>
              <w:rPr>
                <w:rFonts w:ascii="ＭＳ Ｐゴシック" w:eastAsia="ＭＳ Ｐゴシック" w:hAnsi="ＭＳ Ｐゴシック"/>
              </w:rPr>
            </w:pPr>
          </w:p>
        </w:tc>
        <w:tc>
          <w:tcPr>
            <w:tcW w:w="2121" w:type="dxa"/>
            <w:vMerge/>
            <w:vAlign w:val="center"/>
          </w:tcPr>
          <w:p w:rsidR="001F5F4D" w:rsidRPr="00EC45A3" w:rsidRDefault="001F5F4D" w:rsidP="00EF1F12">
            <w:pPr>
              <w:rPr>
                <w:rFonts w:ascii="ＭＳ Ｐゴシック" w:eastAsia="ＭＳ Ｐゴシック" w:hAnsi="ＭＳ Ｐゴシック"/>
              </w:rPr>
            </w:pPr>
          </w:p>
        </w:tc>
        <w:tc>
          <w:tcPr>
            <w:tcW w:w="6804" w:type="dxa"/>
            <w:gridSpan w:val="5"/>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名　称）：</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所在地）：</w:t>
            </w:r>
          </w:p>
        </w:tc>
        <w:tc>
          <w:tcPr>
            <w:tcW w:w="5245" w:type="dxa"/>
            <w:gridSpan w:val="3"/>
            <w:vAlign w:val="center"/>
          </w:tcPr>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定　　員）：</w:t>
            </w:r>
          </w:p>
          <w:p w:rsidR="001F5F4D" w:rsidRPr="00EC45A3" w:rsidRDefault="001F5F4D" w:rsidP="001F5F4D">
            <w:pPr>
              <w:rPr>
                <w:rFonts w:ascii="ＭＳ Ｐゴシック" w:eastAsia="ＭＳ Ｐゴシック" w:hAnsi="ＭＳ Ｐゴシック"/>
                <w:sz w:val="20"/>
              </w:rPr>
            </w:pPr>
            <w:r w:rsidRPr="00EC45A3">
              <w:rPr>
                <w:rFonts w:ascii="ＭＳ Ｐゴシック" w:eastAsia="ＭＳ Ｐゴシック" w:hAnsi="ＭＳ Ｐゴシック" w:hint="eastAsia"/>
                <w:sz w:val="20"/>
              </w:rPr>
              <w:t>（入居者数）：</w:t>
            </w:r>
          </w:p>
        </w:tc>
      </w:tr>
      <w:tr w:rsidR="00AB4169" w:rsidRPr="00EC45A3" w:rsidTr="00EE312C">
        <w:trPr>
          <w:trHeight w:val="567"/>
        </w:trPr>
        <w:tc>
          <w:tcPr>
            <w:tcW w:w="426" w:type="dxa"/>
            <w:shd w:val="clear" w:color="auto" w:fill="D9D9D9" w:themeFill="background1" w:themeFillShade="D9"/>
            <w:vAlign w:val="center"/>
          </w:tcPr>
          <w:p w:rsidR="00AB4169" w:rsidRPr="00EC45A3" w:rsidRDefault="00AB4169" w:rsidP="00EF1F12">
            <w:pPr>
              <w:rPr>
                <w:rFonts w:ascii="ＭＳ Ｐゴシック" w:eastAsia="ＭＳ Ｐゴシック" w:hAnsi="ＭＳ Ｐゴシック"/>
              </w:rPr>
            </w:pPr>
            <w:r>
              <w:rPr>
                <w:rFonts w:ascii="ＭＳ Ｐゴシック" w:eastAsia="ＭＳ Ｐゴシック" w:hAnsi="ＭＳ Ｐゴシック" w:hint="eastAsia"/>
              </w:rPr>
              <w:t>10</w:t>
            </w:r>
          </w:p>
        </w:tc>
        <w:tc>
          <w:tcPr>
            <w:tcW w:w="5098" w:type="dxa"/>
            <w:gridSpan w:val="2"/>
            <w:vAlign w:val="center"/>
          </w:tcPr>
          <w:p w:rsidR="00AB4169" w:rsidRPr="00EC45A3" w:rsidRDefault="00AB4169" w:rsidP="001F5F4D">
            <w:pPr>
              <w:rPr>
                <w:rFonts w:ascii="ＭＳ Ｐゴシック" w:eastAsia="ＭＳ Ｐゴシック" w:hAnsi="ＭＳ Ｐゴシック"/>
                <w:sz w:val="20"/>
              </w:rPr>
            </w:pPr>
            <w:r>
              <w:rPr>
                <w:rFonts w:ascii="ＭＳ Ｐゴシック" w:eastAsia="ＭＳ Ｐゴシック" w:hAnsi="ＭＳ Ｐゴシック" w:hint="eastAsia"/>
              </w:rPr>
              <w:t>GH内で主にどのような日中サービスを提供しているか</w:t>
            </w:r>
          </w:p>
        </w:tc>
        <w:tc>
          <w:tcPr>
            <w:tcW w:w="9072" w:type="dxa"/>
            <w:gridSpan w:val="7"/>
            <w:vAlign w:val="center"/>
          </w:tcPr>
          <w:p w:rsidR="00AB4169" w:rsidRPr="00EC45A3" w:rsidRDefault="00AB4169" w:rsidP="001F5F4D">
            <w:pPr>
              <w:rPr>
                <w:rFonts w:ascii="ＭＳ Ｐゴシック" w:eastAsia="ＭＳ Ｐゴシック" w:hAnsi="ＭＳ Ｐゴシック"/>
                <w:sz w:val="20"/>
              </w:rPr>
            </w:pPr>
          </w:p>
        </w:tc>
      </w:tr>
      <w:tr w:rsidR="000869F1" w:rsidRPr="00EC45A3" w:rsidTr="00F006F1">
        <w:trPr>
          <w:trHeight w:val="567"/>
        </w:trPr>
        <w:tc>
          <w:tcPr>
            <w:tcW w:w="426" w:type="dxa"/>
            <w:shd w:val="clear" w:color="auto" w:fill="D9D9D9" w:themeFill="background1" w:themeFillShade="D9"/>
            <w:vAlign w:val="center"/>
          </w:tcPr>
          <w:p w:rsidR="000869F1" w:rsidRDefault="000869F1" w:rsidP="000869F1">
            <w:pPr>
              <w:rPr>
                <w:rFonts w:ascii="ＭＳ Ｐゴシック" w:eastAsia="ＭＳ Ｐゴシック" w:hAnsi="ＭＳ Ｐゴシック"/>
              </w:rPr>
            </w:pPr>
            <w:r>
              <w:rPr>
                <w:rFonts w:ascii="ＭＳ Ｐゴシック" w:eastAsia="ＭＳ Ｐゴシック" w:hAnsi="ＭＳ Ｐゴシック" w:hint="eastAsia"/>
              </w:rPr>
              <w:t>11</w:t>
            </w:r>
          </w:p>
        </w:tc>
        <w:tc>
          <w:tcPr>
            <w:tcW w:w="5098" w:type="dxa"/>
            <w:gridSpan w:val="2"/>
            <w:vAlign w:val="center"/>
          </w:tcPr>
          <w:p w:rsidR="000869F1" w:rsidRDefault="000869F1" w:rsidP="000869F1">
            <w:pPr>
              <w:rPr>
                <w:rFonts w:ascii="ＭＳ Ｐゴシック" w:eastAsia="ＭＳ Ｐゴシック" w:hAnsi="ＭＳ Ｐゴシック"/>
              </w:rPr>
            </w:pPr>
            <w:r>
              <w:rPr>
                <w:rFonts w:ascii="ＭＳ Ｐゴシック" w:eastAsia="ＭＳ Ｐゴシック" w:hAnsi="ＭＳ Ｐゴシック" w:hint="eastAsia"/>
              </w:rPr>
              <w:t>主な障害種別利用者人数（重複はそれぞれ記入）</w:t>
            </w:r>
          </w:p>
        </w:tc>
        <w:tc>
          <w:tcPr>
            <w:tcW w:w="2268" w:type="dxa"/>
            <w:gridSpan w:val="3"/>
            <w:vAlign w:val="center"/>
          </w:tcPr>
          <w:p w:rsidR="000869F1" w:rsidRDefault="000869F1" w:rsidP="000869F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身体　●名</w:t>
            </w:r>
          </w:p>
          <w:p w:rsidR="000869F1" w:rsidRDefault="000869F1" w:rsidP="000869F1">
            <w:pPr>
              <w:jc w:val="right"/>
              <w:rPr>
                <w:rFonts w:ascii="ＭＳ Ｐゴシック" w:eastAsia="ＭＳ Ｐゴシック" w:hAnsi="ＭＳ Ｐゴシック"/>
                <w:sz w:val="16"/>
              </w:rPr>
            </w:pPr>
            <w:r w:rsidRPr="000869F1">
              <w:rPr>
                <w:rFonts w:ascii="ＭＳ Ｐゴシック" w:eastAsia="ＭＳ Ｐゴシック" w:hAnsi="ＭＳ Ｐゴシック" w:hint="eastAsia"/>
                <w:sz w:val="16"/>
              </w:rPr>
              <w:t>（主に日中GHで過ごす人数）</w:t>
            </w:r>
          </w:p>
          <w:p w:rsidR="000869F1" w:rsidRPr="000869F1" w:rsidRDefault="000869F1" w:rsidP="000869F1">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上記のうち　</w:t>
            </w:r>
            <w:r w:rsidRPr="000869F1">
              <w:rPr>
                <w:rFonts w:ascii="ＭＳ Ｐゴシック" w:eastAsia="ＭＳ Ｐゴシック" w:hAnsi="ＭＳ Ｐゴシック" w:hint="eastAsia"/>
                <w:sz w:val="20"/>
                <w:szCs w:val="20"/>
              </w:rPr>
              <w:t>●名</w:t>
            </w:r>
          </w:p>
        </w:tc>
        <w:tc>
          <w:tcPr>
            <w:tcW w:w="2268" w:type="dxa"/>
            <w:gridSpan w:val="2"/>
            <w:vAlign w:val="center"/>
          </w:tcPr>
          <w:p w:rsidR="000869F1" w:rsidRDefault="000869F1" w:rsidP="000869F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知的　●名</w:t>
            </w:r>
          </w:p>
          <w:p w:rsidR="000869F1" w:rsidRDefault="000869F1" w:rsidP="000869F1">
            <w:pPr>
              <w:jc w:val="right"/>
              <w:rPr>
                <w:rFonts w:ascii="ＭＳ Ｐゴシック" w:eastAsia="ＭＳ Ｐゴシック" w:hAnsi="ＭＳ Ｐゴシック"/>
                <w:sz w:val="16"/>
              </w:rPr>
            </w:pPr>
            <w:r w:rsidRPr="000869F1">
              <w:rPr>
                <w:rFonts w:ascii="ＭＳ Ｐゴシック" w:eastAsia="ＭＳ Ｐゴシック" w:hAnsi="ＭＳ Ｐゴシック" w:hint="eastAsia"/>
                <w:sz w:val="16"/>
              </w:rPr>
              <w:t>（主に日中GHで過ごす人数）</w:t>
            </w:r>
          </w:p>
          <w:p w:rsidR="000869F1" w:rsidRPr="000869F1" w:rsidRDefault="000869F1" w:rsidP="000869F1">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上記のうち　</w:t>
            </w:r>
            <w:r w:rsidRPr="000869F1">
              <w:rPr>
                <w:rFonts w:ascii="ＭＳ Ｐゴシック" w:eastAsia="ＭＳ Ｐゴシック" w:hAnsi="ＭＳ Ｐゴシック" w:hint="eastAsia"/>
                <w:sz w:val="20"/>
                <w:szCs w:val="20"/>
              </w:rPr>
              <w:t>●名</w:t>
            </w:r>
          </w:p>
        </w:tc>
        <w:tc>
          <w:tcPr>
            <w:tcW w:w="2268" w:type="dxa"/>
            <w:vAlign w:val="center"/>
          </w:tcPr>
          <w:p w:rsidR="000869F1" w:rsidRDefault="000869F1" w:rsidP="000869F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精神　●名</w:t>
            </w:r>
          </w:p>
          <w:p w:rsidR="000869F1" w:rsidRDefault="000869F1" w:rsidP="000869F1">
            <w:pPr>
              <w:jc w:val="right"/>
              <w:rPr>
                <w:rFonts w:ascii="ＭＳ Ｐゴシック" w:eastAsia="ＭＳ Ｐゴシック" w:hAnsi="ＭＳ Ｐゴシック"/>
                <w:sz w:val="16"/>
              </w:rPr>
            </w:pPr>
            <w:r w:rsidRPr="000869F1">
              <w:rPr>
                <w:rFonts w:ascii="ＭＳ Ｐゴシック" w:eastAsia="ＭＳ Ｐゴシック" w:hAnsi="ＭＳ Ｐゴシック" w:hint="eastAsia"/>
                <w:sz w:val="16"/>
              </w:rPr>
              <w:t>（主に日中GHで過ごす人数）</w:t>
            </w:r>
          </w:p>
          <w:p w:rsidR="000869F1" w:rsidRPr="000869F1" w:rsidRDefault="000869F1" w:rsidP="000869F1">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上記のうち　</w:t>
            </w:r>
            <w:r w:rsidRPr="000869F1">
              <w:rPr>
                <w:rFonts w:ascii="ＭＳ Ｐゴシック" w:eastAsia="ＭＳ Ｐゴシック" w:hAnsi="ＭＳ Ｐゴシック" w:hint="eastAsia"/>
                <w:sz w:val="20"/>
                <w:szCs w:val="20"/>
              </w:rPr>
              <w:t>●名</w:t>
            </w:r>
          </w:p>
        </w:tc>
        <w:tc>
          <w:tcPr>
            <w:tcW w:w="2268" w:type="dxa"/>
            <w:vAlign w:val="center"/>
          </w:tcPr>
          <w:p w:rsidR="000869F1" w:rsidRDefault="000869F1" w:rsidP="000869F1">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難病等　●名</w:t>
            </w:r>
          </w:p>
          <w:p w:rsidR="000869F1" w:rsidRDefault="000869F1" w:rsidP="000869F1">
            <w:pPr>
              <w:jc w:val="right"/>
              <w:rPr>
                <w:rFonts w:ascii="ＭＳ Ｐゴシック" w:eastAsia="ＭＳ Ｐゴシック" w:hAnsi="ＭＳ Ｐゴシック"/>
                <w:sz w:val="16"/>
              </w:rPr>
            </w:pPr>
            <w:r w:rsidRPr="000869F1">
              <w:rPr>
                <w:rFonts w:ascii="ＭＳ Ｐゴシック" w:eastAsia="ＭＳ Ｐゴシック" w:hAnsi="ＭＳ Ｐゴシック" w:hint="eastAsia"/>
                <w:sz w:val="16"/>
              </w:rPr>
              <w:t>（主に日中GHで過ごす人数）</w:t>
            </w:r>
          </w:p>
          <w:p w:rsidR="000869F1" w:rsidRPr="000869F1" w:rsidRDefault="000869F1" w:rsidP="000869F1">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上記のうち　</w:t>
            </w:r>
            <w:r w:rsidRPr="000869F1">
              <w:rPr>
                <w:rFonts w:ascii="ＭＳ Ｐゴシック" w:eastAsia="ＭＳ Ｐゴシック" w:hAnsi="ＭＳ Ｐゴシック" w:hint="eastAsia"/>
                <w:sz w:val="20"/>
                <w:szCs w:val="20"/>
              </w:rPr>
              <w:t>●名</w:t>
            </w:r>
          </w:p>
        </w:tc>
      </w:tr>
    </w:tbl>
    <w:p w:rsidR="009D4331" w:rsidRPr="00EC45A3" w:rsidRDefault="009D4331" w:rsidP="00E8227E">
      <w:pPr>
        <w:ind w:right="840"/>
        <w:rPr>
          <w:rFonts w:ascii="ＭＳ Ｐゴシック" w:eastAsia="ＭＳ Ｐゴシック" w:hAnsi="ＭＳ Ｐゴシック"/>
        </w:rPr>
      </w:pPr>
      <w:r w:rsidRPr="00EC45A3">
        <w:rPr>
          <w:rFonts w:ascii="ＭＳ Ｐゴシック" w:eastAsia="ＭＳ Ｐゴシック" w:hAnsi="ＭＳ Ｐゴシック" w:hint="eastAsia"/>
        </w:rPr>
        <w:t>※　「主たる対象者」には運営規程に規定されている主たる対象となる障害種別を記載してください。</w:t>
      </w:r>
    </w:p>
    <w:p w:rsidR="009D4331" w:rsidRPr="00EC45A3" w:rsidRDefault="00AC3390" w:rsidP="00E8227E">
      <w:pPr>
        <w:ind w:right="840"/>
        <w:rPr>
          <w:rFonts w:ascii="ＭＳ Ｐゴシック" w:eastAsia="ＭＳ Ｐゴシック" w:hAnsi="ＭＳ Ｐゴシック"/>
        </w:rPr>
      </w:pPr>
      <w:r w:rsidRPr="00EC45A3">
        <w:rPr>
          <w:rFonts w:ascii="ＭＳ Ｐゴシック" w:eastAsia="ＭＳ Ｐゴシック" w:hAnsi="ＭＳ Ｐゴシック" w:hint="eastAsia"/>
        </w:rPr>
        <w:t>※　「</w:t>
      </w:r>
      <w:r w:rsidR="00EE78AC">
        <w:rPr>
          <w:rFonts w:ascii="ＭＳ Ｐゴシック" w:eastAsia="ＭＳ Ｐゴシック" w:hAnsi="ＭＳ Ｐゴシック" w:hint="eastAsia"/>
        </w:rPr>
        <w:t>事業者記入欄</w:t>
      </w:r>
      <w:r w:rsidRPr="00EC45A3">
        <w:rPr>
          <w:rFonts w:ascii="ＭＳ Ｐゴシック" w:eastAsia="ＭＳ Ｐゴシック" w:hAnsi="ＭＳ Ｐゴシック" w:hint="eastAsia"/>
        </w:rPr>
        <w:t>」には着眼点に対し</w:t>
      </w:r>
      <w:r w:rsidR="009D4331" w:rsidRPr="00EC45A3">
        <w:rPr>
          <w:rFonts w:ascii="ＭＳ Ｐゴシック" w:eastAsia="ＭＳ Ｐゴシック" w:hAnsi="ＭＳ Ｐゴシック" w:hint="eastAsia"/>
        </w:rPr>
        <w:t>ての</w:t>
      </w:r>
      <w:r w:rsidRPr="00EC45A3">
        <w:rPr>
          <w:rFonts w:ascii="ＭＳ Ｐゴシック" w:eastAsia="ＭＳ Ｐゴシック" w:hAnsi="ＭＳ Ｐゴシック" w:hint="eastAsia"/>
        </w:rPr>
        <w:t>実施状況</w:t>
      </w:r>
      <w:r w:rsidR="009D4331" w:rsidRPr="00EC45A3">
        <w:rPr>
          <w:rFonts w:ascii="ＭＳ Ｐゴシック" w:eastAsia="ＭＳ Ｐゴシック" w:hAnsi="ＭＳ Ｐゴシック" w:hint="eastAsia"/>
        </w:rPr>
        <w:t>・具体な取組内容</w:t>
      </w:r>
      <w:r w:rsidRPr="00EC45A3">
        <w:rPr>
          <w:rFonts w:ascii="ＭＳ Ｐゴシック" w:eastAsia="ＭＳ Ｐゴシック" w:hAnsi="ＭＳ Ｐゴシック" w:hint="eastAsia"/>
        </w:rPr>
        <w:t>について記載してください。</w:t>
      </w:r>
    </w:p>
    <w:p w:rsidR="00E8227E" w:rsidRDefault="00AC3390" w:rsidP="00AB4169">
      <w:pPr>
        <w:rPr>
          <w:rFonts w:ascii="ＭＳ Ｐゴシック" w:eastAsia="ＭＳ Ｐゴシック" w:hAnsi="ＭＳ Ｐゴシック"/>
        </w:rPr>
      </w:pPr>
      <w:r w:rsidRPr="00EC45A3">
        <w:rPr>
          <w:rFonts w:ascii="ＭＳ Ｐゴシック" w:eastAsia="ＭＳ Ｐゴシック" w:hAnsi="ＭＳ Ｐゴシック" w:hint="eastAsia"/>
        </w:rPr>
        <w:t xml:space="preserve">※　</w:t>
      </w:r>
      <w:r w:rsidR="009D4331" w:rsidRPr="00EC45A3">
        <w:rPr>
          <w:rFonts w:ascii="ＭＳ Ｐゴシック" w:eastAsia="ＭＳ Ｐゴシック" w:hAnsi="ＭＳ Ｐゴシック" w:hint="eastAsia"/>
        </w:rPr>
        <w:t>チェック欄には</w:t>
      </w:r>
      <w:r w:rsidR="00AB1C6B">
        <w:rPr>
          <w:rFonts w:ascii="ＭＳ Ｐゴシック" w:eastAsia="ＭＳ Ｐゴシック" w:hAnsi="ＭＳ Ｐゴシック" w:hint="eastAsia"/>
        </w:rPr>
        <w:t>既に取組済み・問題なし</w:t>
      </w:r>
      <w:r w:rsidR="009D4331" w:rsidRPr="00EC45A3">
        <w:rPr>
          <w:rFonts w:ascii="ＭＳ Ｐゴシック" w:eastAsia="ＭＳ Ｐゴシック" w:hAnsi="ＭＳ Ｐゴシック" w:hint="eastAsia"/>
        </w:rPr>
        <w:t>と判断した項目については　✓　、改善が必要な項目や今後の取組が望まれる項目は　□　をそれぞれ入力してください。</w:t>
      </w:r>
    </w:p>
    <w:p w:rsidR="00911FB0" w:rsidRPr="00E45DB8" w:rsidRDefault="002C7731" w:rsidP="00AB4169">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lastRenderedPageBreak/>
        <w:t>※事業者の皆様へ</w:t>
      </w:r>
    </w:p>
    <w:p w:rsidR="00911FB0" w:rsidRPr="00E45DB8" w:rsidRDefault="002C7731" w:rsidP="00AB4169">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各着眼点の項目についてチェックをつけるほか、取組内容が客観的に分かる資料を提出してください。（不要な個人情報などは適宜隠すこと）</w:t>
      </w:r>
    </w:p>
    <w:tbl>
      <w:tblPr>
        <w:tblStyle w:val="a7"/>
        <w:tblW w:w="0" w:type="auto"/>
        <w:tblLook w:val="04A0" w:firstRow="1" w:lastRow="0" w:firstColumn="1" w:lastColumn="0" w:noHBand="0" w:noVBand="1"/>
      </w:tblPr>
      <w:tblGrid>
        <w:gridCol w:w="1683"/>
        <w:gridCol w:w="2109"/>
        <w:gridCol w:w="8552"/>
        <w:gridCol w:w="1165"/>
        <w:gridCol w:w="1165"/>
      </w:tblGrid>
      <w:tr w:rsidR="00E45DB8" w:rsidRPr="00E45DB8" w:rsidTr="0084393E">
        <w:tc>
          <w:tcPr>
            <w:tcW w:w="1683" w:type="dxa"/>
            <w:shd w:val="clear" w:color="auto" w:fill="D9D9D9" w:themeFill="background1" w:themeFillShade="D9"/>
            <w:vAlign w:val="center"/>
          </w:tcPr>
          <w:p w:rsidR="0088136F" w:rsidRPr="00E45DB8" w:rsidRDefault="00E8227E" w:rsidP="00E8227E">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大項目</w:t>
            </w:r>
          </w:p>
        </w:tc>
        <w:tc>
          <w:tcPr>
            <w:tcW w:w="2109" w:type="dxa"/>
            <w:shd w:val="clear" w:color="auto" w:fill="D9D9D9" w:themeFill="background1" w:themeFillShade="D9"/>
            <w:vAlign w:val="center"/>
          </w:tcPr>
          <w:p w:rsidR="0088136F" w:rsidRPr="00E45DB8" w:rsidRDefault="00E8227E" w:rsidP="0088136F">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小項目</w:t>
            </w:r>
          </w:p>
        </w:tc>
        <w:tc>
          <w:tcPr>
            <w:tcW w:w="8552" w:type="dxa"/>
            <w:shd w:val="clear" w:color="auto" w:fill="D9D9D9" w:themeFill="background1" w:themeFillShade="D9"/>
            <w:vAlign w:val="center"/>
          </w:tcPr>
          <w:p w:rsidR="0088136F" w:rsidRPr="00E45DB8" w:rsidRDefault="0088136F" w:rsidP="0088136F">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着眼点</w:t>
            </w:r>
          </w:p>
        </w:tc>
        <w:tc>
          <w:tcPr>
            <w:tcW w:w="1165" w:type="dxa"/>
            <w:shd w:val="clear" w:color="auto" w:fill="D9D9D9" w:themeFill="background1" w:themeFillShade="D9"/>
            <w:vAlign w:val="center"/>
          </w:tcPr>
          <w:p w:rsidR="0088136F" w:rsidRPr="00E45DB8" w:rsidRDefault="0088136F" w:rsidP="0088136F">
            <w:pPr>
              <w:jc w:val="cente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事業所</w:t>
            </w:r>
          </w:p>
          <w:p w:rsidR="0088136F" w:rsidRPr="00E45DB8" w:rsidRDefault="0088136F" w:rsidP="0088136F">
            <w:pPr>
              <w:jc w:val="cente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チェック欄（報告）</w:t>
            </w:r>
          </w:p>
        </w:tc>
        <w:tc>
          <w:tcPr>
            <w:tcW w:w="1165" w:type="dxa"/>
            <w:shd w:val="clear" w:color="auto" w:fill="D9D9D9" w:themeFill="background1" w:themeFillShade="D9"/>
            <w:vAlign w:val="center"/>
          </w:tcPr>
          <w:p w:rsidR="0088136F" w:rsidRPr="00E45DB8" w:rsidRDefault="0088136F" w:rsidP="0088136F">
            <w:pPr>
              <w:jc w:val="cente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協議会</w:t>
            </w:r>
          </w:p>
          <w:p w:rsidR="0088136F" w:rsidRPr="00E45DB8" w:rsidRDefault="0088136F" w:rsidP="0088136F">
            <w:pPr>
              <w:jc w:val="cente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チェック欄（評価）</w:t>
            </w:r>
          </w:p>
        </w:tc>
      </w:tr>
      <w:tr w:rsidR="00E45DB8" w:rsidRPr="00E45DB8" w:rsidTr="0084393E">
        <w:trPr>
          <w:trHeight w:val="680"/>
        </w:trPr>
        <w:tc>
          <w:tcPr>
            <w:tcW w:w="1683" w:type="dxa"/>
            <w:vMerge w:val="restart"/>
            <w:vAlign w:val="center"/>
          </w:tcPr>
          <w:p w:rsidR="00805945" w:rsidRPr="00E45DB8" w:rsidRDefault="00805945" w:rsidP="00DF1F20">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理念・基本方針</w:t>
            </w:r>
          </w:p>
        </w:tc>
        <w:tc>
          <w:tcPr>
            <w:tcW w:w="2109" w:type="dxa"/>
            <w:vMerge w:val="restart"/>
            <w:vAlign w:val="center"/>
          </w:tcPr>
          <w:p w:rsidR="00AC3390" w:rsidRPr="00E45DB8" w:rsidRDefault="00805945" w:rsidP="00DF1F20">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法人の理念、</w:t>
            </w:r>
          </w:p>
          <w:p w:rsidR="00805945" w:rsidRPr="00E45DB8" w:rsidRDefault="00805945" w:rsidP="00DF1F20">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基本方針の明文化</w:t>
            </w:r>
          </w:p>
        </w:tc>
        <w:tc>
          <w:tcPr>
            <w:tcW w:w="8552" w:type="dxa"/>
            <w:shd w:val="clear" w:color="auto" w:fill="D9D9D9" w:themeFill="background1" w:themeFillShade="D9"/>
            <w:vAlign w:val="center"/>
          </w:tcPr>
          <w:p w:rsidR="00805945" w:rsidRPr="00E45DB8" w:rsidRDefault="00805945" w:rsidP="00DF1F20">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理念や基本方針が施設内の文書や広報媒体に記載されている</w:t>
            </w:r>
          </w:p>
        </w:tc>
        <w:sdt>
          <w:sdtPr>
            <w:rPr>
              <w:rFonts w:ascii="ＭＳ Ｐゴシック" w:eastAsia="ＭＳ Ｐゴシック" w:hAnsi="ＭＳ Ｐゴシック" w:hint="eastAsia"/>
              <w:color w:val="000000" w:themeColor="text1"/>
            </w:rPr>
            <w:id w:val="-213023384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805945" w:rsidRPr="00E45DB8" w:rsidRDefault="00EE78AC" w:rsidP="00DF1F20">
                <w:pPr>
                  <w:jc w:val="center"/>
                  <w:rPr>
                    <w:rFonts w:ascii="ＭＳ Ｐゴシック" w:eastAsia="ＭＳ Ｐゴシック" w:hAnsi="ＭＳ Ｐゴシック"/>
                    <w:color w:val="000000" w:themeColor="text1"/>
                  </w:rPr>
                </w:pPr>
                <w:r w:rsidRPr="00E45DB8">
                  <w:rPr>
                    <w:rFonts w:ascii="ＭＳ ゴシック" w:eastAsia="ＭＳ ゴシック" w:hAnsi="ＭＳ ゴシック" w:hint="eastAsia"/>
                    <w:color w:val="000000" w:themeColor="text1"/>
                  </w:rPr>
                  <w:t>☐</w:t>
                </w:r>
              </w:p>
            </w:tc>
          </w:sdtContent>
        </w:sdt>
        <w:sdt>
          <w:sdtPr>
            <w:rPr>
              <w:rFonts w:ascii="ＭＳ Ｐゴシック" w:eastAsia="ＭＳ Ｐゴシック" w:hAnsi="ＭＳ Ｐゴシック" w:hint="eastAsia"/>
              <w:color w:val="000000" w:themeColor="text1"/>
            </w:rPr>
            <w:id w:val="-457569023"/>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805945" w:rsidRPr="00E45DB8" w:rsidRDefault="00AC3390" w:rsidP="00DF1F20">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2109"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10882" w:type="dxa"/>
            <w:gridSpan w:val="3"/>
          </w:tcPr>
          <w:p w:rsidR="00805945" w:rsidRPr="00E45DB8" w:rsidRDefault="00805945" w:rsidP="00805945">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w:t>
            </w:r>
            <w:r w:rsidR="00EE78AC" w:rsidRPr="00E45DB8">
              <w:rPr>
                <w:rFonts w:ascii="ＭＳ Ｐゴシック" w:eastAsia="ＭＳ Ｐゴシック" w:hAnsi="ＭＳ Ｐゴシック" w:hint="eastAsia"/>
                <w:color w:val="000000" w:themeColor="text1"/>
                <w:sz w:val="16"/>
              </w:rPr>
              <w:t>事業者記入欄</w:t>
            </w:r>
            <w:r w:rsidRPr="00E45DB8">
              <w:rPr>
                <w:rFonts w:ascii="ＭＳ Ｐゴシック" w:eastAsia="ＭＳ Ｐゴシック" w:hAnsi="ＭＳ Ｐゴシック" w:hint="eastAsia"/>
                <w:color w:val="000000" w:themeColor="text1"/>
                <w:sz w:val="16"/>
              </w:rPr>
              <w:t>〕</w:t>
            </w:r>
          </w:p>
          <w:p w:rsidR="00AC3390" w:rsidRPr="00E45DB8" w:rsidRDefault="00AC3390" w:rsidP="00805945">
            <w:pPr>
              <w:jc w:val="left"/>
              <w:rPr>
                <w:rFonts w:ascii="ＭＳ Ｐゴシック" w:eastAsia="ＭＳ Ｐゴシック" w:hAnsi="ＭＳ Ｐゴシック"/>
                <w:color w:val="000000" w:themeColor="text1"/>
                <w:sz w:val="16"/>
              </w:rPr>
            </w:pPr>
          </w:p>
          <w:p w:rsidR="006878AF" w:rsidRPr="00E45DB8" w:rsidRDefault="006878AF" w:rsidP="00805945">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2109"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805945" w:rsidRPr="00E45DB8" w:rsidRDefault="00805945" w:rsidP="00DF1F20">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基本方針は法人の理念との整合性が確保されており、職員の行動規範となるよう具体的な内容である</w:t>
            </w:r>
          </w:p>
        </w:tc>
        <w:sdt>
          <w:sdtPr>
            <w:rPr>
              <w:rFonts w:ascii="ＭＳ Ｐゴシック" w:eastAsia="ＭＳ Ｐゴシック" w:hAnsi="ＭＳ Ｐゴシック" w:hint="eastAsia"/>
              <w:color w:val="000000" w:themeColor="text1"/>
            </w:rPr>
            <w:id w:val="-282662394"/>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805945" w:rsidRPr="00E45DB8" w:rsidRDefault="000A3B51" w:rsidP="00DF1F20">
                <w:pPr>
                  <w:jc w:val="center"/>
                  <w:rPr>
                    <w:rFonts w:ascii="ＭＳ Ｐゴシック" w:eastAsia="ＭＳ Ｐゴシック" w:hAnsi="ＭＳ Ｐゴシック"/>
                    <w:color w:val="000000" w:themeColor="text1"/>
                  </w:rPr>
                </w:pPr>
                <w:r w:rsidRPr="00E45DB8">
                  <w:rPr>
                    <w:rFonts w:ascii="ＭＳ ゴシック" w:eastAsia="ＭＳ ゴシック" w:hAnsi="ＭＳ ゴシック" w:hint="eastAsia"/>
                    <w:color w:val="000000" w:themeColor="text1"/>
                  </w:rPr>
                  <w:t>☐</w:t>
                </w:r>
              </w:p>
            </w:tc>
          </w:sdtContent>
        </w:sdt>
        <w:sdt>
          <w:sdtPr>
            <w:rPr>
              <w:rFonts w:ascii="ＭＳ Ｐゴシック" w:eastAsia="ＭＳ Ｐゴシック" w:hAnsi="ＭＳ Ｐゴシック" w:hint="eastAsia"/>
              <w:color w:val="000000" w:themeColor="text1"/>
            </w:rPr>
            <w:id w:val="-50760449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805945" w:rsidRPr="00E45DB8" w:rsidRDefault="00805945" w:rsidP="00DF1F20">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2109" w:type="dxa"/>
            <w:vMerge/>
            <w:vAlign w:val="center"/>
          </w:tcPr>
          <w:p w:rsidR="00805945" w:rsidRPr="00E45DB8" w:rsidRDefault="00805945" w:rsidP="00DF1F20">
            <w:pPr>
              <w:rPr>
                <w:rFonts w:ascii="ＭＳ Ｐゴシック" w:eastAsia="ＭＳ Ｐゴシック" w:hAnsi="ＭＳ Ｐゴシック"/>
                <w:color w:val="000000" w:themeColor="text1"/>
              </w:rPr>
            </w:pPr>
          </w:p>
        </w:tc>
        <w:tc>
          <w:tcPr>
            <w:tcW w:w="10882" w:type="dxa"/>
            <w:gridSpan w:val="3"/>
          </w:tcPr>
          <w:p w:rsidR="00805945" w:rsidRPr="00E45DB8" w:rsidRDefault="00805945" w:rsidP="00805945">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w:t>
            </w:r>
            <w:r w:rsidR="00EE78AC" w:rsidRPr="00E45DB8">
              <w:rPr>
                <w:rFonts w:ascii="ＭＳ Ｐゴシック" w:eastAsia="ＭＳ Ｐゴシック" w:hAnsi="ＭＳ Ｐゴシック" w:hint="eastAsia"/>
                <w:color w:val="000000" w:themeColor="text1"/>
                <w:sz w:val="16"/>
              </w:rPr>
              <w:t>事業者記入欄</w:t>
            </w:r>
            <w:r w:rsidRPr="00E45DB8">
              <w:rPr>
                <w:rFonts w:ascii="ＭＳ Ｐゴシック" w:eastAsia="ＭＳ Ｐゴシック" w:hAnsi="ＭＳ Ｐゴシック" w:hint="eastAsia"/>
                <w:color w:val="000000" w:themeColor="text1"/>
                <w:sz w:val="16"/>
              </w:rPr>
              <w:t>〕</w:t>
            </w:r>
          </w:p>
          <w:p w:rsidR="00AC3390" w:rsidRPr="00E45DB8" w:rsidRDefault="00AC3390" w:rsidP="00805945">
            <w:pPr>
              <w:jc w:val="left"/>
              <w:rPr>
                <w:rFonts w:ascii="ＭＳ Ｐゴシック" w:eastAsia="ＭＳ Ｐゴシック" w:hAnsi="ＭＳ Ｐゴシック"/>
                <w:color w:val="000000" w:themeColor="text1"/>
                <w:sz w:val="16"/>
              </w:rPr>
            </w:pPr>
          </w:p>
          <w:p w:rsidR="00AC3390" w:rsidRPr="00E45DB8" w:rsidRDefault="00AC3390" w:rsidP="00805945">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restart"/>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適切なサービスの実施・運営</w:t>
            </w:r>
          </w:p>
        </w:tc>
        <w:tc>
          <w:tcPr>
            <w:tcW w:w="2109" w:type="dxa"/>
            <w:vMerge w:val="restart"/>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福祉サービスの質の向上に向けた取組</w:t>
            </w: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従業員について、支援に支障のない数を配置している</w:t>
            </w:r>
          </w:p>
        </w:tc>
        <w:sdt>
          <w:sdtPr>
            <w:rPr>
              <w:rFonts w:ascii="ＭＳ Ｐゴシック" w:eastAsia="ＭＳ Ｐゴシック" w:hAnsi="ＭＳ Ｐゴシック" w:hint="eastAsia"/>
              <w:color w:val="000000" w:themeColor="text1"/>
            </w:rPr>
            <w:id w:val="152320288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ゴシック" w:eastAsia="ＭＳ ゴシック" w:hAnsi="ＭＳ ゴシック" w:hint="eastAsia"/>
                    <w:color w:val="000000" w:themeColor="text1"/>
                  </w:rPr>
                  <w:t>☐</w:t>
                </w:r>
              </w:p>
            </w:tc>
          </w:sdtContent>
        </w:sdt>
        <w:sdt>
          <w:sdtPr>
            <w:rPr>
              <w:rFonts w:ascii="ＭＳ Ｐゴシック" w:eastAsia="ＭＳ Ｐゴシック" w:hAnsi="ＭＳ Ｐゴシック" w:hint="eastAsia"/>
              <w:color w:val="000000" w:themeColor="text1"/>
            </w:rPr>
            <w:id w:val="-148177223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0869F1">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shd w:val="clear" w:color="auto" w:fill="auto"/>
            <w:vAlign w:val="center"/>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　前年度利用者数　●名</w:t>
            </w:r>
          </w:p>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生活支援員　●名（夜間：　●名）</w:t>
            </w:r>
          </w:p>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6"/>
              </w:rPr>
              <w:t>・世話人　●名（夜間：　●名）</w:t>
            </w: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サービスの質の現状について定期的、継続的に評価分析を行っている</w:t>
            </w:r>
          </w:p>
        </w:tc>
        <w:sdt>
          <w:sdtPr>
            <w:rPr>
              <w:rFonts w:ascii="ＭＳ Ｐゴシック" w:eastAsia="ＭＳ Ｐゴシック" w:hAnsi="ＭＳ Ｐゴシック" w:hint="eastAsia"/>
              <w:color w:val="000000" w:themeColor="text1"/>
            </w:rPr>
            <w:id w:val="176141183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65059883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サービスの質の課題について把握し、改善のための具体的な取組を行っている</w:t>
            </w:r>
          </w:p>
        </w:tc>
        <w:sdt>
          <w:sdtPr>
            <w:rPr>
              <w:rFonts w:ascii="ＭＳ Ｐゴシック" w:eastAsia="ＭＳ Ｐゴシック" w:hAnsi="ＭＳ Ｐゴシック" w:hint="eastAsia"/>
              <w:color w:val="000000" w:themeColor="text1"/>
            </w:rPr>
            <w:id w:val="679163383"/>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45274927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管理者は、サービスの質の向上について、職員の教育・研修の充実を図っている</w:t>
            </w:r>
          </w:p>
        </w:tc>
        <w:sdt>
          <w:sdtPr>
            <w:rPr>
              <w:rFonts w:ascii="ＭＳ Ｐゴシック" w:eastAsia="ＭＳ Ｐゴシック" w:hAnsi="ＭＳ Ｐゴシック" w:hint="eastAsia"/>
              <w:color w:val="000000" w:themeColor="text1"/>
            </w:rPr>
            <w:id w:val="-1688590164"/>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25488303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C5432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業務継続計画を策定し内容を従業員に対して周知するとともに、災害や感染症の蔓延を想定した訓練や研修を定期的に実施している</w:t>
            </w:r>
          </w:p>
        </w:tc>
        <w:sdt>
          <w:sdtPr>
            <w:rPr>
              <w:rFonts w:ascii="ＭＳ Ｐゴシック" w:eastAsia="ＭＳ Ｐゴシック" w:hAnsi="ＭＳ Ｐゴシック" w:hint="eastAsia"/>
              <w:color w:val="000000" w:themeColor="text1"/>
            </w:rPr>
            <w:id w:val="-1313169603"/>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506859744"/>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restart"/>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運営の透明性確保のための取組、地域との交流</w:t>
            </w: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情報公表制度（ＷＡＭＮＥＴ）により、毎年サービスの内容について公表している</w:t>
            </w:r>
          </w:p>
        </w:tc>
        <w:sdt>
          <w:sdtPr>
            <w:rPr>
              <w:rFonts w:ascii="ＭＳ Ｐゴシック" w:eastAsia="ＭＳ Ｐゴシック" w:hAnsi="ＭＳ Ｐゴシック" w:hint="eastAsia"/>
              <w:color w:val="000000" w:themeColor="text1"/>
            </w:rPr>
            <w:id w:val="-162607330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00147438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事業所における地域の福祉向上のための取組状況や苦情・相談の体制について公表している</w:t>
            </w:r>
          </w:p>
        </w:tc>
        <w:sdt>
          <w:sdtPr>
            <w:rPr>
              <w:rFonts w:ascii="ＭＳ Ｐゴシック" w:eastAsia="ＭＳ Ｐゴシック" w:hAnsi="ＭＳ Ｐゴシック" w:hint="eastAsia"/>
              <w:color w:val="000000" w:themeColor="text1"/>
            </w:rPr>
            <w:id w:val="8339704"/>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32756598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社会・地域に対して理念や基本方針について明示・説明し、事業所の存在意義や役割を明確にするよう努めている</w:t>
            </w:r>
          </w:p>
        </w:tc>
        <w:sdt>
          <w:sdtPr>
            <w:rPr>
              <w:rFonts w:ascii="ＭＳ Ｐゴシック" w:eastAsia="ＭＳ Ｐゴシック" w:hAnsi="ＭＳ Ｐゴシック" w:hint="eastAsia"/>
              <w:color w:val="000000" w:themeColor="text1"/>
            </w:rPr>
            <w:id w:val="41258811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2135444323"/>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事業所や利用者への理解を得るため、地域の人々と利用者との交流の機会を定期的に設けるよう努めている</w:t>
            </w:r>
          </w:p>
        </w:tc>
        <w:sdt>
          <w:sdtPr>
            <w:rPr>
              <w:rFonts w:ascii="ＭＳ Ｐゴシック" w:eastAsia="ＭＳ Ｐゴシック" w:hAnsi="ＭＳ Ｐゴシック" w:hint="eastAsia"/>
              <w:color w:val="000000" w:themeColor="text1"/>
            </w:rPr>
            <w:id w:val="-921946535"/>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39080747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尊重や基本的人権への配慮について、定期的に状況の把握・評価等を行い、必要な対応を図っている</w:t>
            </w:r>
          </w:p>
        </w:tc>
        <w:sdt>
          <w:sdtPr>
            <w:rPr>
              <w:rFonts w:ascii="ＭＳ Ｐゴシック" w:eastAsia="ＭＳ Ｐゴシック" w:hAnsi="ＭＳ Ｐゴシック" w:hint="eastAsia"/>
              <w:color w:val="000000" w:themeColor="text1"/>
            </w:rPr>
            <w:id w:val="21841107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79005201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見学、体験入所、一日利用等の希望に対応している</w:t>
            </w:r>
          </w:p>
        </w:tc>
        <w:sdt>
          <w:sdtPr>
            <w:rPr>
              <w:rFonts w:ascii="ＭＳ Ｐゴシック" w:eastAsia="ＭＳ Ｐゴシック" w:hAnsi="ＭＳ Ｐゴシック" w:hint="eastAsia"/>
              <w:color w:val="000000" w:themeColor="text1"/>
            </w:rPr>
            <w:id w:val="-116971514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190132978"/>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苦情解決の体制（苦情解決責任者・苦情受付担当者の設置、第三者委員の設置）が整備されている</w:t>
            </w:r>
          </w:p>
        </w:tc>
        <w:sdt>
          <w:sdtPr>
            <w:rPr>
              <w:rFonts w:ascii="ＭＳ Ｐゴシック" w:eastAsia="ＭＳ Ｐゴシック" w:hAnsi="ＭＳ Ｐゴシック" w:hint="eastAsia"/>
              <w:color w:val="000000" w:themeColor="text1"/>
            </w:rPr>
            <w:id w:val="166436010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209690053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苦情記入カードの配布やアンケート（匿名）を実施するなど、利用者や家族が苦情を申し出やすい工夫を行っている</w:t>
            </w:r>
          </w:p>
        </w:tc>
        <w:sdt>
          <w:sdtPr>
            <w:rPr>
              <w:rFonts w:ascii="ＭＳ Ｐゴシック" w:eastAsia="ＭＳ Ｐゴシック" w:hAnsi="ＭＳ Ｐゴシック" w:hint="eastAsia"/>
              <w:color w:val="000000" w:themeColor="text1"/>
            </w:rPr>
            <w:id w:val="46909079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64850605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生活状況等について、定期的に家族等への報告を行っている</w:t>
            </w:r>
          </w:p>
        </w:tc>
        <w:sdt>
          <w:sdtPr>
            <w:rPr>
              <w:rFonts w:ascii="ＭＳ Ｐゴシック" w:eastAsia="ＭＳ Ｐゴシック" w:hAnsi="ＭＳ Ｐゴシック" w:hint="eastAsia"/>
              <w:color w:val="000000" w:themeColor="text1"/>
            </w:rPr>
            <w:id w:val="174700002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93317307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A52CFA">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金銭管理については、事業所内での適切な管理体制に加えて、適宜、本人・家族・後見人等に確認を得ている</w:t>
            </w:r>
          </w:p>
        </w:tc>
        <w:sdt>
          <w:sdtPr>
            <w:rPr>
              <w:rFonts w:ascii="ＭＳ Ｐゴシック" w:eastAsia="ＭＳ Ｐゴシック" w:hAnsi="ＭＳ Ｐゴシック" w:hint="eastAsia"/>
              <w:color w:val="000000" w:themeColor="text1"/>
            </w:rPr>
            <w:id w:val="-149071016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2470035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0A3B51" w:rsidRPr="00E45DB8" w:rsidRDefault="000A3B51"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地域連携推進会議を設置しており、年１回以上会議の開催や事業所の視察を受入れ、地域連携推進員からの意見を運営に反映している</w:t>
            </w:r>
          </w:p>
        </w:tc>
        <w:sdt>
          <w:sdtPr>
            <w:rPr>
              <w:rFonts w:ascii="ＭＳ Ｐゴシック" w:eastAsia="ＭＳ Ｐゴシック" w:hAnsi="ＭＳ Ｐゴシック" w:hint="eastAsia"/>
              <w:color w:val="000000" w:themeColor="text1"/>
            </w:rPr>
            <w:id w:val="198388839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31734391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0A3B51" w:rsidRPr="00E45DB8" w:rsidRDefault="000A3B51"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2109" w:type="dxa"/>
            <w:vMerge/>
            <w:vAlign w:val="center"/>
          </w:tcPr>
          <w:p w:rsidR="000A3B51" w:rsidRPr="00E45DB8" w:rsidRDefault="000A3B51" w:rsidP="000A3B51">
            <w:pPr>
              <w:rPr>
                <w:rFonts w:ascii="ＭＳ Ｐゴシック" w:eastAsia="ＭＳ Ｐゴシック" w:hAnsi="ＭＳ Ｐゴシック"/>
                <w:color w:val="000000" w:themeColor="text1"/>
              </w:rPr>
            </w:pPr>
          </w:p>
        </w:tc>
        <w:tc>
          <w:tcPr>
            <w:tcW w:w="10882" w:type="dxa"/>
            <w:gridSpan w:val="3"/>
          </w:tcPr>
          <w:p w:rsidR="000A3B51" w:rsidRPr="00E45DB8" w:rsidRDefault="000A3B51"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0A3B51" w:rsidRPr="00E45DB8" w:rsidRDefault="000A3B51" w:rsidP="000A3B51">
            <w:pPr>
              <w:jc w:val="left"/>
              <w:rPr>
                <w:rFonts w:ascii="ＭＳ Ｐゴシック" w:eastAsia="ＭＳ Ｐゴシック" w:hAnsi="ＭＳ Ｐゴシック"/>
                <w:color w:val="000000" w:themeColor="text1"/>
                <w:sz w:val="16"/>
              </w:rPr>
            </w:pPr>
          </w:p>
          <w:p w:rsidR="000A3B51" w:rsidRPr="00E45DB8" w:rsidRDefault="000A3B51"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restart"/>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利用者の尊重と権利擁護</w:t>
            </w:r>
          </w:p>
        </w:tc>
        <w:tc>
          <w:tcPr>
            <w:tcW w:w="2109" w:type="dxa"/>
            <w:vMerge w:val="restart"/>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自己決定の尊重</w:t>
            </w:r>
          </w:p>
          <w:p w:rsidR="0073347D" w:rsidRPr="00E45DB8" w:rsidRDefault="0073347D" w:rsidP="0073347D">
            <w:pPr>
              <w:rPr>
                <w:rFonts w:ascii="ＭＳ Ｐゴシック" w:eastAsia="ＭＳ Ｐゴシック" w:hAnsi="ＭＳ Ｐゴシック"/>
                <w:b/>
                <w:color w:val="000000" w:themeColor="text1"/>
              </w:rPr>
            </w:pPr>
            <w:r w:rsidRPr="00E45DB8">
              <w:rPr>
                <w:rFonts w:ascii="ＭＳ Ｐゴシック" w:eastAsia="ＭＳ Ｐゴシック" w:hAnsi="ＭＳ Ｐゴシック" w:hint="eastAsia"/>
                <w:b/>
                <w:color w:val="000000" w:themeColor="text1"/>
              </w:rPr>
              <w:t>（※）</w:t>
            </w:r>
          </w:p>
        </w:tc>
        <w:tc>
          <w:tcPr>
            <w:tcW w:w="8552" w:type="dxa"/>
            <w:shd w:val="clear" w:color="auto" w:fill="D9D9D9" w:themeFill="background1" w:themeFillShade="D9"/>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自己決定を尊重した個別支援と取組みを行っている</w:t>
            </w:r>
          </w:p>
        </w:tc>
        <w:sdt>
          <w:sdtPr>
            <w:rPr>
              <w:rFonts w:ascii="ＭＳ Ｐゴシック" w:eastAsia="ＭＳ Ｐゴシック" w:hAnsi="ＭＳ Ｐゴシック" w:hint="eastAsia"/>
              <w:color w:val="000000" w:themeColor="text1"/>
            </w:rPr>
            <w:id w:val="360408975"/>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84750879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0A3B51">
            <w:pPr>
              <w:jc w:val="left"/>
              <w:rPr>
                <w:rFonts w:ascii="ＭＳ Ｐゴシック" w:eastAsia="ＭＳ Ｐゴシック" w:hAnsi="ＭＳ Ｐゴシック"/>
                <w:color w:val="000000" w:themeColor="text1"/>
                <w:sz w:val="16"/>
              </w:rPr>
            </w:pPr>
          </w:p>
          <w:p w:rsidR="0073347D" w:rsidRPr="00E45DB8" w:rsidRDefault="0073347D"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心身の状況、生活習慣や希望する生活を理解し、個人の自律・自立に配慮した個別支援を行っている</w:t>
            </w:r>
          </w:p>
        </w:tc>
        <w:sdt>
          <w:sdtPr>
            <w:rPr>
              <w:rFonts w:ascii="ＭＳ Ｐゴシック" w:eastAsia="ＭＳ Ｐゴシック" w:hAnsi="ＭＳ Ｐゴシック" w:hint="eastAsia"/>
              <w:color w:val="000000" w:themeColor="text1"/>
            </w:rPr>
            <w:id w:val="143748325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13940553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0A3B51">
            <w:pPr>
              <w:jc w:val="left"/>
              <w:rPr>
                <w:rFonts w:ascii="ＭＳ Ｐゴシック" w:eastAsia="ＭＳ Ｐゴシック" w:hAnsi="ＭＳ Ｐゴシック"/>
                <w:color w:val="000000" w:themeColor="text1"/>
                <w:sz w:val="16"/>
              </w:rPr>
            </w:pPr>
          </w:p>
          <w:p w:rsidR="0073347D" w:rsidRPr="00E45DB8" w:rsidRDefault="0073347D"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意思が十分個別支援計画に反映されており、個別支援計画に基づいた支援を行っている</w:t>
            </w:r>
          </w:p>
        </w:tc>
        <w:sdt>
          <w:sdtPr>
            <w:rPr>
              <w:rFonts w:ascii="ＭＳ Ｐゴシック" w:eastAsia="ＭＳ Ｐゴシック" w:hAnsi="ＭＳ Ｐゴシック" w:hint="eastAsia"/>
              <w:color w:val="000000" w:themeColor="text1"/>
            </w:rPr>
            <w:id w:val="-19129626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209176320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0A3B51">
            <w:pPr>
              <w:jc w:val="left"/>
              <w:rPr>
                <w:rFonts w:ascii="ＭＳ Ｐゴシック" w:eastAsia="ＭＳ Ｐゴシック" w:hAnsi="ＭＳ Ｐゴシック"/>
                <w:color w:val="000000" w:themeColor="text1"/>
                <w:sz w:val="16"/>
              </w:rPr>
            </w:pPr>
          </w:p>
          <w:p w:rsidR="0073347D" w:rsidRPr="00E45DB8" w:rsidRDefault="0073347D"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外出や外泊、友人との交流について、利用者を尊重し柔軟な対応や支援を行っている</w:t>
            </w:r>
          </w:p>
        </w:tc>
        <w:sdt>
          <w:sdtPr>
            <w:rPr>
              <w:rFonts w:ascii="ＭＳ Ｐゴシック" w:eastAsia="ＭＳ Ｐゴシック" w:hAnsi="ＭＳ Ｐゴシック" w:hint="eastAsia"/>
              <w:color w:val="000000" w:themeColor="text1"/>
            </w:rPr>
            <w:id w:val="195390181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63492370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0A3B51">
            <w:pPr>
              <w:jc w:val="left"/>
              <w:rPr>
                <w:rFonts w:ascii="ＭＳ Ｐゴシック" w:eastAsia="ＭＳ Ｐゴシック" w:hAnsi="ＭＳ Ｐゴシック"/>
                <w:color w:val="000000" w:themeColor="text1"/>
                <w:sz w:val="16"/>
              </w:rPr>
            </w:pPr>
          </w:p>
          <w:p w:rsidR="0073347D" w:rsidRPr="00E45DB8" w:rsidRDefault="0073347D" w:rsidP="000A3B51">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0A3B51">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地域生活への移行や地域生活について、利用者の意思や希望が尊重されている</w:t>
            </w:r>
          </w:p>
        </w:tc>
        <w:sdt>
          <w:sdtPr>
            <w:rPr>
              <w:rFonts w:ascii="ＭＳ Ｐゴシック" w:eastAsia="ＭＳ Ｐゴシック" w:hAnsi="ＭＳ Ｐゴシック" w:hint="eastAsia"/>
              <w:color w:val="000000" w:themeColor="text1"/>
            </w:rPr>
            <w:id w:val="-174964765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50949081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0A3B51">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0A3B51">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0A3B51">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0A3B51">
            <w:pPr>
              <w:jc w:val="left"/>
              <w:rPr>
                <w:rFonts w:ascii="ＭＳ Ｐゴシック" w:eastAsia="ＭＳ Ｐゴシック" w:hAnsi="ＭＳ Ｐゴシック"/>
                <w:color w:val="000000" w:themeColor="text1"/>
                <w:sz w:val="16"/>
              </w:rPr>
            </w:pPr>
          </w:p>
          <w:p w:rsidR="0073347D" w:rsidRPr="00E45DB8" w:rsidRDefault="0073347D" w:rsidP="000A3B51">
            <w:pPr>
              <w:jc w:val="left"/>
              <w:rPr>
                <w:rFonts w:ascii="ＭＳ Ｐゴシック" w:eastAsia="ＭＳ Ｐゴシック" w:hAnsi="ＭＳ Ｐゴシック"/>
                <w:color w:val="000000" w:themeColor="text1"/>
                <w:sz w:val="16"/>
              </w:rPr>
            </w:pPr>
          </w:p>
        </w:tc>
      </w:tr>
      <w:tr w:rsidR="00E45DB8" w:rsidRPr="00E45DB8" w:rsidTr="0073347D">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明朝" w:eastAsia="ＭＳ 明朝" w:hAnsi="ＭＳ 明朝" w:hint="eastAsia"/>
                <w:color w:val="000000" w:themeColor="text1"/>
              </w:rPr>
              <w:t>障害福祉サービス等の提供に係る意思決定支援ガイドライン（H29.3厚生労働省）</w:t>
            </w:r>
            <w:r w:rsidR="00904A74" w:rsidRPr="00E45DB8">
              <w:rPr>
                <w:rFonts w:ascii="ＭＳ 明朝" w:eastAsia="ＭＳ 明朝" w:hAnsi="ＭＳ 明朝" w:hint="eastAsia"/>
                <w:color w:val="000000" w:themeColor="text1"/>
              </w:rPr>
              <w:t>をどのように支援に取り入れているか</w:t>
            </w:r>
          </w:p>
        </w:tc>
        <w:sdt>
          <w:sdtPr>
            <w:rPr>
              <w:rFonts w:ascii="ＭＳ Ｐゴシック" w:eastAsia="ＭＳ Ｐゴシック" w:hAnsi="ＭＳ Ｐゴシック" w:hint="eastAsia"/>
              <w:color w:val="000000" w:themeColor="text1"/>
            </w:rPr>
            <w:id w:val="-14435635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20907389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904A74" w:rsidP="0073347D">
            <w:pPr>
              <w:jc w:val="left"/>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904A74" w:rsidRPr="00E45DB8" w:rsidRDefault="00904A74" w:rsidP="0073347D">
            <w:pPr>
              <w:jc w:val="left"/>
              <w:rPr>
                <w:rFonts w:ascii="ＭＳ Ｐゴシック" w:eastAsia="ＭＳ Ｐゴシック" w:hAnsi="ＭＳ Ｐゴシック"/>
                <w:color w:val="000000" w:themeColor="text1"/>
                <w:sz w:val="16"/>
              </w:rPr>
            </w:pPr>
          </w:p>
          <w:p w:rsidR="00904A74" w:rsidRPr="00E45DB8" w:rsidRDefault="00904A74" w:rsidP="0073347D">
            <w:pPr>
              <w:jc w:val="left"/>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restart"/>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利用者の権利擁護の徹底</w:t>
            </w: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権利侵害の防止と早期発見するための具体的な取組を行っている</w:t>
            </w:r>
          </w:p>
        </w:tc>
        <w:sdt>
          <w:sdtPr>
            <w:rPr>
              <w:rFonts w:ascii="ＭＳ Ｐゴシック" w:eastAsia="ＭＳ Ｐゴシック" w:hAnsi="ＭＳ Ｐゴシック" w:hint="eastAsia"/>
              <w:color w:val="000000" w:themeColor="text1"/>
            </w:rPr>
            <w:id w:val="-84916497"/>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91758073"/>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禁止される身体拘束を緊急やむを得ない場合に一時的に実施する際の具体的な手続きと実施方法等を明確に定め、職員に周知徹底している</w:t>
            </w:r>
          </w:p>
        </w:tc>
        <w:sdt>
          <w:sdtPr>
            <w:rPr>
              <w:rFonts w:ascii="ＭＳ Ｐゴシック" w:eastAsia="ＭＳ Ｐゴシック" w:hAnsi="ＭＳ Ｐゴシック" w:hint="eastAsia"/>
              <w:color w:val="000000" w:themeColor="text1"/>
            </w:rPr>
            <w:id w:val="-1037195298"/>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913159580"/>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D220FA">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sz w:val="18"/>
                <w:szCs w:val="18"/>
              </w:rPr>
            </w:pPr>
            <w:r w:rsidRPr="00E45DB8">
              <w:rPr>
                <w:rFonts w:ascii="ＭＳ Ｐゴシック" w:eastAsia="ＭＳ Ｐゴシック" w:hAnsi="ＭＳ Ｐゴシック" w:hint="eastAsia"/>
                <w:color w:val="000000" w:themeColor="text1"/>
                <w:sz w:val="18"/>
                <w:szCs w:val="18"/>
              </w:rPr>
              <w:t>虐待防止委員会・身体拘束適正化委員会を設置し、虐待防止のための体制、発生後の検証及び再発防止策の検討などに取り組んでいる。また、虐待防止及び身体拘束等の適正化のための研修を年１回以上実施し、利用者に対する適切な言動について理解している</w:t>
            </w:r>
          </w:p>
        </w:tc>
        <w:sdt>
          <w:sdtPr>
            <w:rPr>
              <w:rFonts w:ascii="ＭＳ Ｐゴシック" w:eastAsia="ＭＳ Ｐゴシック" w:hAnsi="ＭＳ Ｐゴシック" w:hint="eastAsia"/>
              <w:color w:val="000000" w:themeColor="text1"/>
            </w:rPr>
            <w:id w:val="100848652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425381488"/>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restart"/>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利用者の生活環境</w:t>
            </w: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食事は利用者の嗜好を考慮した献立を基本としておいしく、楽しく食べられるように工夫している</w:t>
            </w:r>
          </w:p>
        </w:tc>
        <w:sdt>
          <w:sdtPr>
            <w:rPr>
              <w:rFonts w:ascii="ＭＳ Ｐゴシック" w:eastAsia="ＭＳ Ｐゴシック" w:hAnsi="ＭＳ Ｐゴシック" w:hint="eastAsia"/>
              <w:color w:val="000000" w:themeColor="text1"/>
            </w:rPr>
            <w:id w:val="171921438"/>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605624804"/>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利用者の居室や日中活動の場は安心・安全に配慮されている</w:t>
            </w:r>
          </w:p>
        </w:tc>
        <w:sdt>
          <w:sdtPr>
            <w:rPr>
              <w:rFonts w:ascii="ＭＳ Ｐゴシック" w:eastAsia="ＭＳ Ｐゴシック" w:hAnsi="ＭＳ Ｐゴシック" w:hint="eastAsia"/>
              <w:color w:val="000000" w:themeColor="text1"/>
            </w:rPr>
            <w:id w:val="-184231310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230704115"/>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84393E">
        <w:trPr>
          <w:trHeight w:val="68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73347D" w:rsidRPr="00E45DB8" w:rsidRDefault="0073347D" w:rsidP="0073347D">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sz w:val="18"/>
              </w:rPr>
              <w:t>他の利用者に影響を及ぼすような場合、適切な対応と支援を行っている</w:t>
            </w:r>
          </w:p>
        </w:tc>
        <w:sdt>
          <w:sdtPr>
            <w:rPr>
              <w:rFonts w:ascii="ＭＳ Ｐゴシック" w:eastAsia="ＭＳ Ｐゴシック" w:hAnsi="ＭＳ Ｐゴシック" w:hint="eastAsia"/>
              <w:color w:val="000000" w:themeColor="text1"/>
            </w:rPr>
            <w:id w:val="-687130242"/>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952326926"/>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73347D" w:rsidRPr="00E45DB8" w:rsidRDefault="0073347D" w:rsidP="0073347D">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84393E">
        <w:trPr>
          <w:trHeight w:val="850"/>
        </w:trPr>
        <w:tc>
          <w:tcPr>
            <w:tcW w:w="1683"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2109" w:type="dxa"/>
            <w:vMerge/>
            <w:vAlign w:val="center"/>
          </w:tcPr>
          <w:p w:rsidR="0073347D" w:rsidRPr="00E45DB8" w:rsidRDefault="0073347D" w:rsidP="0073347D">
            <w:pPr>
              <w:rPr>
                <w:rFonts w:ascii="ＭＳ Ｐゴシック" w:eastAsia="ＭＳ Ｐゴシック" w:hAnsi="ＭＳ Ｐゴシック"/>
                <w:color w:val="000000" w:themeColor="text1"/>
              </w:rPr>
            </w:pPr>
          </w:p>
        </w:tc>
        <w:tc>
          <w:tcPr>
            <w:tcW w:w="10882" w:type="dxa"/>
            <w:gridSpan w:val="3"/>
          </w:tcPr>
          <w:p w:rsidR="0073347D" w:rsidRPr="00E45DB8" w:rsidRDefault="0073347D" w:rsidP="0073347D">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73347D" w:rsidRPr="00E45DB8" w:rsidRDefault="0073347D" w:rsidP="0073347D">
            <w:pPr>
              <w:rPr>
                <w:rFonts w:ascii="ＭＳ Ｐゴシック" w:eastAsia="ＭＳ Ｐゴシック" w:hAnsi="ＭＳ Ｐゴシック"/>
                <w:color w:val="000000" w:themeColor="text1"/>
                <w:sz w:val="16"/>
              </w:rPr>
            </w:pPr>
          </w:p>
          <w:p w:rsidR="0073347D" w:rsidRPr="00E45DB8" w:rsidRDefault="0073347D" w:rsidP="0073347D">
            <w:pPr>
              <w:rPr>
                <w:rFonts w:ascii="ＭＳ Ｐゴシック" w:eastAsia="ＭＳ Ｐゴシック" w:hAnsi="ＭＳ Ｐゴシック"/>
                <w:color w:val="000000" w:themeColor="text1"/>
                <w:sz w:val="16"/>
              </w:rPr>
            </w:pPr>
          </w:p>
        </w:tc>
      </w:tr>
      <w:tr w:rsidR="00E45DB8" w:rsidRPr="00E45DB8" w:rsidTr="00134303">
        <w:trPr>
          <w:trHeight w:val="680"/>
        </w:trPr>
        <w:tc>
          <w:tcPr>
            <w:tcW w:w="1683" w:type="dxa"/>
            <w:vMerge w:val="restart"/>
            <w:vAlign w:val="center"/>
          </w:tcPr>
          <w:p w:rsidR="00C123BE" w:rsidRPr="00E45DB8" w:rsidRDefault="00C123BE" w:rsidP="00134303">
            <w:pP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指定権者及び協議会からの指導、助言等への対応状況</w:t>
            </w:r>
          </w:p>
        </w:tc>
        <w:tc>
          <w:tcPr>
            <w:tcW w:w="2109" w:type="dxa"/>
            <w:vMerge w:val="restart"/>
            <w:vAlign w:val="center"/>
          </w:tcPr>
          <w:p w:rsidR="00C123BE" w:rsidRPr="00E45DB8" w:rsidRDefault="00C123BE" w:rsidP="00203DB8">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C123BE" w:rsidRPr="00E45DB8" w:rsidRDefault="00C123BE" w:rsidP="00203DB8">
            <w:pP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県（指定権者）の運営指導で指摘された事項については、既に改善している</w:t>
            </w:r>
          </w:p>
        </w:tc>
        <w:sdt>
          <w:sdtPr>
            <w:rPr>
              <w:rFonts w:ascii="ＭＳ Ｐゴシック" w:eastAsia="ＭＳ Ｐゴシック" w:hAnsi="ＭＳ Ｐゴシック" w:hint="eastAsia"/>
              <w:color w:val="000000" w:themeColor="text1"/>
            </w:rPr>
            <w:id w:val="-926653931"/>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C123BE" w:rsidRPr="00E45DB8" w:rsidRDefault="00C123BE" w:rsidP="00203DB8">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682401528"/>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C123BE" w:rsidRPr="00E45DB8" w:rsidRDefault="00C123BE" w:rsidP="00203DB8">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E45DB8" w:rsidRPr="00E45DB8" w:rsidTr="00203DB8">
        <w:trPr>
          <w:trHeight w:val="850"/>
        </w:trPr>
        <w:tc>
          <w:tcPr>
            <w:tcW w:w="1683"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2109"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10882" w:type="dxa"/>
            <w:gridSpan w:val="3"/>
          </w:tcPr>
          <w:p w:rsidR="00C123BE" w:rsidRPr="00E45DB8" w:rsidRDefault="00C123BE" w:rsidP="00203DB8">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C123BE" w:rsidRPr="00E45DB8" w:rsidRDefault="00C123BE" w:rsidP="00203DB8">
            <w:pPr>
              <w:rPr>
                <w:rFonts w:ascii="ＭＳ Ｐゴシック" w:eastAsia="ＭＳ Ｐゴシック" w:hAnsi="ＭＳ Ｐゴシック"/>
                <w:color w:val="000000" w:themeColor="text1"/>
                <w:sz w:val="16"/>
              </w:rPr>
            </w:pPr>
          </w:p>
          <w:p w:rsidR="00C123BE" w:rsidRPr="00E45DB8" w:rsidRDefault="00C123BE" w:rsidP="00203DB8">
            <w:pPr>
              <w:rPr>
                <w:rFonts w:ascii="ＭＳ Ｐゴシック" w:eastAsia="ＭＳ Ｐゴシック" w:hAnsi="ＭＳ Ｐゴシック"/>
                <w:color w:val="000000" w:themeColor="text1"/>
                <w:sz w:val="16"/>
              </w:rPr>
            </w:pPr>
          </w:p>
        </w:tc>
      </w:tr>
      <w:tr w:rsidR="00E45DB8" w:rsidRPr="00E45DB8" w:rsidTr="00203DB8">
        <w:trPr>
          <w:trHeight w:val="680"/>
        </w:trPr>
        <w:tc>
          <w:tcPr>
            <w:tcW w:w="1683"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2109"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8552" w:type="dxa"/>
            <w:shd w:val="clear" w:color="auto" w:fill="D9D9D9" w:themeFill="background1" w:themeFillShade="D9"/>
            <w:vAlign w:val="center"/>
          </w:tcPr>
          <w:p w:rsidR="00C123BE" w:rsidRPr="00E45DB8" w:rsidRDefault="00C123BE" w:rsidP="00203DB8">
            <w:pPr>
              <w:rPr>
                <w:rFonts w:ascii="ＭＳ Ｐゴシック" w:eastAsia="ＭＳ Ｐゴシック" w:hAnsi="ＭＳ Ｐゴシック"/>
                <w:color w:val="000000" w:themeColor="text1"/>
                <w:sz w:val="18"/>
              </w:rPr>
            </w:pPr>
            <w:r w:rsidRPr="00E45DB8">
              <w:rPr>
                <w:rFonts w:ascii="ＭＳ Ｐゴシック" w:eastAsia="ＭＳ Ｐゴシック" w:hAnsi="ＭＳ Ｐゴシック" w:hint="eastAsia"/>
                <w:color w:val="000000" w:themeColor="text1"/>
                <w:sz w:val="18"/>
              </w:rPr>
              <w:t>（２回目以降）協議会からの要望、助言について、適切に対応している</w:t>
            </w:r>
          </w:p>
        </w:tc>
        <w:sdt>
          <w:sdtPr>
            <w:rPr>
              <w:rFonts w:ascii="ＭＳ Ｐゴシック" w:eastAsia="ＭＳ Ｐゴシック" w:hAnsi="ＭＳ Ｐゴシック" w:hint="eastAsia"/>
              <w:color w:val="000000" w:themeColor="text1"/>
            </w:rPr>
            <w:id w:val="49433549"/>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C123BE" w:rsidRPr="00E45DB8" w:rsidRDefault="00C123BE" w:rsidP="00203DB8">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sdt>
          <w:sdtPr>
            <w:rPr>
              <w:rFonts w:ascii="ＭＳ Ｐゴシック" w:eastAsia="ＭＳ Ｐゴシック" w:hAnsi="ＭＳ Ｐゴシック" w:hint="eastAsia"/>
              <w:color w:val="000000" w:themeColor="text1"/>
            </w:rPr>
            <w:id w:val="1553884055"/>
            <w14:checkbox>
              <w14:checked w14:val="0"/>
              <w14:checkedState w14:val="2713" w14:font="Yu Gothic UI"/>
              <w14:uncheckedState w14:val="2610" w14:font="ＭＳ ゴシック"/>
            </w14:checkbox>
          </w:sdtPr>
          <w:sdtEndPr/>
          <w:sdtContent>
            <w:tc>
              <w:tcPr>
                <w:tcW w:w="1165" w:type="dxa"/>
                <w:shd w:val="clear" w:color="auto" w:fill="D9D9D9" w:themeFill="background1" w:themeFillShade="D9"/>
                <w:vAlign w:val="center"/>
              </w:tcPr>
              <w:p w:rsidR="00C123BE" w:rsidRPr="00E45DB8" w:rsidRDefault="00C123BE" w:rsidP="00203DB8">
                <w:pPr>
                  <w:jc w:val="center"/>
                  <w:rPr>
                    <w:rFonts w:ascii="ＭＳ Ｐゴシック" w:eastAsia="ＭＳ Ｐゴシック" w:hAnsi="ＭＳ Ｐゴシック"/>
                    <w:color w:val="000000" w:themeColor="text1"/>
                  </w:rPr>
                </w:pPr>
                <w:r w:rsidRPr="00E45DB8">
                  <w:rPr>
                    <w:rFonts w:ascii="ＭＳ Ｐゴシック" w:eastAsia="ＭＳ Ｐゴシック" w:hAnsi="ＭＳ Ｐゴシック" w:hint="eastAsia"/>
                    <w:color w:val="000000" w:themeColor="text1"/>
                  </w:rPr>
                  <w:t>☐</w:t>
                </w:r>
              </w:p>
            </w:tc>
          </w:sdtContent>
        </w:sdt>
      </w:tr>
      <w:tr w:rsidR="00C123BE" w:rsidRPr="00E45DB8" w:rsidTr="00203DB8">
        <w:trPr>
          <w:trHeight w:val="850"/>
        </w:trPr>
        <w:tc>
          <w:tcPr>
            <w:tcW w:w="1683"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2109" w:type="dxa"/>
            <w:vMerge/>
            <w:vAlign w:val="center"/>
          </w:tcPr>
          <w:p w:rsidR="00C123BE" w:rsidRPr="00E45DB8" w:rsidRDefault="00C123BE" w:rsidP="00203DB8">
            <w:pPr>
              <w:rPr>
                <w:rFonts w:ascii="ＭＳ Ｐゴシック" w:eastAsia="ＭＳ Ｐゴシック" w:hAnsi="ＭＳ Ｐゴシック"/>
                <w:color w:val="000000" w:themeColor="text1"/>
              </w:rPr>
            </w:pPr>
          </w:p>
        </w:tc>
        <w:tc>
          <w:tcPr>
            <w:tcW w:w="10882" w:type="dxa"/>
            <w:gridSpan w:val="3"/>
          </w:tcPr>
          <w:p w:rsidR="00C123BE" w:rsidRPr="00E45DB8" w:rsidRDefault="00C123BE" w:rsidP="00203DB8">
            <w:pPr>
              <w:rPr>
                <w:rFonts w:ascii="ＭＳ Ｐゴシック" w:eastAsia="ＭＳ Ｐゴシック" w:hAnsi="ＭＳ Ｐゴシック"/>
                <w:color w:val="000000" w:themeColor="text1"/>
                <w:sz w:val="16"/>
              </w:rPr>
            </w:pPr>
            <w:r w:rsidRPr="00E45DB8">
              <w:rPr>
                <w:rFonts w:ascii="ＭＳ Ｐゴシック" w:eastAsia="ＭＳ Ｐゴシック" w:hAnsi="ＭＳ Ｐゴシック" w:hint="eastAsia"/>
                <w:color w:val="000000" w:themeColor="text1"/>
                <w:sz w:val="16"/>
              </w:rPr>
              <w:t>〔事業者記入欄〕</w:t>
            </w:r>
          </w:p>
          <w:p w:rsidR="00C123BE" w:rsidRPr="00E45DB8" w:rsidRDefault="00C123BE" w:rsidP="00203DB8">
            <w:pPr>
              <w:rPr>
                <w:rFonts w:ascii="ＭＳ Ｐゴシック" w:eastAsia="ＭＳ Ｐゴシック" w:hAnsi="ＭＳ Ｐゴシック"/>
                <w:color w:val="000000" w:themeColor="text1"/>
                <w:sz w:val="16"/>
              </w:rPr>
            </w:pPr>
          </w:p>
          <w:p w:rsidR="00C123BE" w:rsidRPr="00E45DB8" w:rsidRDefault="00C123BE" w:rsidP="00203DB8">
            <w:pPr>
              <w:rPr>
                <w:rFonts w:ascii="ＭＳ Ｐゴシック" w:eastAsia="ＭＳ Ｐゴシック" w:hAnsi="ＭＳ Ｐゴシック"/>
                <w:color w:val="000000" w:themeColor="text1"/>
                <w:sz w:val="16"/>
              </w:rPr>
            </w:pPr>
          </w:p>
        </w:tc>
      </w:tr>
    </w:tbl>
    <w:p w:rsidR="0088136F" w:rsidRPr="00E45DB8" w:rsidRDefault="0088136F" w:rsidP="00904A74">
      <w:pPr>
        <w:ind w:left="210" w:hangingChars="100" w:hanging="210"/>
        <w:rPr>
          <w:rFonts w:ascii="ＭＳ 明朝" w:eastAsia="ＭＳ 明朝" w:hAnsi="ＭＳ 明朝"/>
          <w:color w:val="000000" w:themeColor="text1"/>
        </w:rPr>
      </w:pPr>
    </w:p>
    <w:sectPr w:rsidR="0088136F" w:rsidRPr="00E45DB8" w:rsidSect="00A77A27">
      <w:headerReference w:type="default" r:id="rId8"/>
      <w:footerReference w:type="default" r:id="rId9"/>
      <w:pgSz w:w="16838" w:h="11906" w:orient="landscape"/>
      <w:pgMar w:top="1134" w:right="1077" w:bottom="1134"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F2" w:rsidRDefault="00F431F2" w:rsidP="0088136F">
      <w:r>
        <w:separator/>
      </w:r>
    </w:p>
  </w:endnote>
  <w:endnote w:type="continuationSeparator" w:id="0">
    <w:p w:rsidR="00F431F2" w:rsidRDefault="00F431F2" w:rsidP="0088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6925"/>
      <w:docPartObj>
        <w:docPartGallery w:val="Page Numbers (Bottom of Page)"/>
        <w:docPartUnique/>
      </w:docPartObj>
    </w:sdtPr>
    <w:sdtEndPr>
      <w:rPr>
        <w:rFonts w:ascii="ＭＳ Ｐゴシック" w:eastAsia="ＭＳ Ｐゴシック" w:hAnsi="ＭＳ Ｐゴシック"/>
        <w:sz w:val="24"/>
      </w:rPr>
    </w:sdtEndPr>
    <w:sdtContent>
      <w:p w:rsidR="00AB1C6B" w:rsidRPr="00AB1C6B" w:rsidRDefault="00AB1C6B">
        <w:pPr>
          <w:pStyle w:val="a5"/>
          <w:jc w:val="right"/>
          <w:rPr>
            <w:rFonts w:ascii="ＭＳ Ｐゴシック" w:eastAsia="ＭＳ Ｐゴシック" w:hAnsi="ＭＳ Ｐゴシック"/>
            <w:sz w:val="24"/>
          </w:rPr>
        </w:pPr>
        <w:r w:rsidRPr="00AB1C6B">
          <w:rPr>
            <w:rFonts w:ascii="ＭＳ Ｐゴシック" w:eastAsia="ＭＳ Ｐゴシック" w:hAnsi="ＭＳ Ｐゴシック"/>
            <w:sz w:val="24"/>
          </w:rPr>
          <w:fldChar w:fldCharType="begin"/>
        </w:r>
        <w:r w:rsidRPr="00AB1C6B">
          <w:rPr>
            <w:rFonts w:ascii="ＭＳ Ｐゴシック" w:eastAsia="ＭＳ Ｐゴシック" w:hAnsi="ＭＳ Ｐゴシック"/>
            <w:sz w:val="24"/>
          </w:rPr>
          <w:instrText>PAGE   \* MERGEFORMAT</w:instrText>
        </w:r>
        <w:r w:rsidRPr="00AB1C6B">
          <w:rPr>
            <w:rFonts w:ascii="ＭＳ Ｐゴシック" w:eastAsia="ＭＳ Ｐゴシック" w:hAnsi="ＭＳ Ｐゴシック"/>
            <w:sz w:val="24"/>
          </w:rPr>
          <w:fldChar w:fldCharType="separate"/>
        </w:r>
        <w:r w:rsidR="00AE72D4" w:rsidRPr="00AE72D4">
          <w:rPr>
            <w:rFonts w:ascii="ＭＳ Ｐゴシック" w:eastAsia="ＭＳ Ｐゴシック" w:hAnsi="ＭＳ Ｐゴシック"/>
            <w:noProof/>
            <w:sz w:val="24"/>
            <w:lang w:val="ja-JP"/>
          </w:rPr>
          <w:t>8</w:t>
        </w:r>
        <w:r w:rsidRPr="00AB1C6B">
          <w:rPr>
            <w:rFonts w:ascii="ＭＳ Ｐゴシック" w:eastAsia="ＭＳ Ｐゴシック" w:hAnsi="ＭＳ Ｐゴシック"/>
            <w:sz w:val="24"/>
          </w:rPr>
          <w:fldChar w:fldCharType="end"/>
        </w:r>
      </w:p>
    </w:sdtContent>
  </w:sdt>
  <w:p w:rsidR="00AB1C6B" w:rsidRDefault="00AB1C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F2" w:rsidRDefault="00F431F2" w:rsidP="0088136F">
      <w:r>
        <w:separator/>
      </w:r>
    </w:p>
  </w:footnote>
  <w:footnote w:type="continuationSeparator" w:id="0">
    <w:p w:rsidR="00F431F2" w:rsidRDefault="00F431F2" w:rsidP="0088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1E6" w:rsidRDefault="001161E6" w:rsidP="0000426C">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46F3"/>
    <w:multiLevelType w:val="hybridMultilevel"/>
    <w:tmpl w:val="212E58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C9"/>
    <w:rsid w:val="000009E3"/>
    <w:rsid w:val="0000426C"/>
    <w:rsid w:val="00006AED"/>
    <w:rsid w:val="00006E44"/>
    <w:rsid w:val="00011A64"/>
    <w:rsid w:val="0001341D"/>
    <w:rsid w:val="00023D97"/>
    <w:rsid w:val="0002451A"/>
    <w:rsid w:val="000359F2"/>
    <w:rsid w:val="00035BBA"/>
    <w:rsid w:val="00035D1E"/>
    <w:rsid w:val="00036278"/>
    <w:rsid w:val="00045DC3"/>
    <w:rsid w:val="000527BD"/>
    <w:rsid w:val="00052D51"/>
    <w:rsid w:val="00057F20"/>
    <w:rsid w:val="0006123A"/>
    <w:rsid w:val="00062F92"/>
    <w:rsid w:val="000639CF"/>
    <w:rsid w:val="00064921"/>
    <w:rsid w:val="00070318"/>
    <w:rsid w:val="00077094"/>
    <w:rsid w:val="00083557"/>
    <w:rsid w:val="0008469B"/>
    <w:rsid w:val="00085ED4"/>
    <w:rsid w:val="000869F1"/>
    <w:rsid w:val="00091CF4"/>
    <w:rsid w:val="000959F1"/>
    <w:rsid w:val="00096213"/>
    <w:rsid w:val="00096652"/>
    <w:rsid w:val="000A177A"/>
    <w:rsid w:val="000A34C9"/>
    <w:rsid w:val="000A3A6B"/>
    <w:rsid w:val="000A3B51"/>
    <w:rsid w:val="000A47A7"/>
    <w:rsid w:val="000B484E"/>
    <w:rsid w:val="000B6745"/>
    <w:rsid w:val="000D0A17"/>
    <w:rsid w:val="000D121C"/>
    <w:rsid w:val="000D197E"/>
    <w:rsid w:val="000D69B1"/>
    <w:rsid w:val="000E1761"/>
    <w:rsid w:val="000E1853"/>
    <w:rsid w:val="000E5021"/>
    <w:rsid w:val="000E5863"/>
    <w:rsid w:val="000F03E9"/>
    <w:rsid w:val="000F2BC4"/>
    <w:rsid w:val="000F31BA"/>
    <w:rsid w:val="000F3C84"/>
    <w:rsid w:val="000F4660"/>
    <w:rsid w:val="000F5EAC"/>
    <w:rsid w:val="000F7984"/>
    <w:rsid w:val="0010507B"/>
    <w:rsid w:val="00110145"/>
    <w:rsid w:val="00111128"/>
    <w:rsid w:val="001152AD"/>
    <w:rsid w:val="001161E6"/>
    <w:rsid w:val="00116C40"/>
    <w:rsid w:val="001173E5"/>
    <w:rsid w:val="00120CD5"/>
    <w:rsid w:val="00121C7F"/>
    <w:rsid w:val="00121D75"/>
    <w:rsid w:val="001236EF"/>
    <w:rsid w:val="00133BB0"/>
    <w:rsid w:val="00134303"/>
    <w:rsid w:val="001349D8"/>
    <w:rsid w:val="0013585B"/>
    <w:rsid w:val="001359F8"/>
    <w:rsid w:val="00136AED"/>
    <w:rsid w:val="00143068"/>
    <w:rsid w:val="0014412D"/>
    <w:rsid w:val="00146F7F"/>
    <w:rsid w:val="001504BD"/>
    <w:rsid w:val="00151F60"/>
    <w:rsid w:val="00170F4F"/>
    <w:rsid w:val="00177FE4"/>
    <w:rsid w:val="0018609E"/>
    <w:rsid w:val="00186519"/>
    <w:rsid w:val="001911D9"/>
    <w:rsid w:val="001942B7"/>
    <w:rsid w:val="00195ADB"/>
    <w:rsid w:val="001A0A4C"/>
    <w:rsid w:val="001A4E68"/>
    <w:rsid w:val="001A5095"/>
    <w:rsid w:val="001A727E"/>
    <w:rsid w:val="001B18BC"/>
    <w:rsid w:val="001B4B97"/>
    <w:rsid w:val="001B6A36"/>
    <w:rsid w:val="001B70F6"/>
    <w:rsid w:val="001C1B0E"/>
    <w:rsid w:val="001C3B9C"/>
    <w:rsid w:val="001C3ED0"/>
    <w:rsid w:val="001C4F7D"/>
    <w:rsid w:val="001C655C"/>
    <w:rsid w:val="001C76E5"/>
    <w:rsid w:val="001D1720"/>
    <w:rsid w:val="001D2735"/>
    <w:rsid w:val="001D2CFD"/>
    <w:rsid w:val="001D312B"/>
    <w:rsid w:val="001D4252"/>
    <w:rsid w:val="001D5DA9"/>
    <w:rsid w:val="001F5F4D"/>
    <w:rsid w:val="001F7EE6"/>
    <w:rsid w:val="00201029"/>
    <w:rsid w:val="00205885"/>
    <w:rsid w:val="00205D03"/>
    <w:rsid w:val="0020793F"/>
    <w:rsid w:val="002211ED"/>
    <w:rsid w:val="002229D1"/>
    <w:rsid w:val="00224093"/>
    <w:rsid w:val="0022441D"/>
    <w:rsid w:val="00224837"/>
    <w:rsid w:val="00226E31"/>
    <w:rsid w:val="002303D6"/>
    <w:rsid w:val="00232A70"/>
    <w:rsid w:val="002356F7"/>
    <w:rsid w:val="00241CA3"/>
    <w:rsid w:val="00242090"/>
    <w:rsid w:val="00245878"/>
    <w:rsid w:val="00246865"/>
    <w:rsid w:val="00247B53"/>
    <w:rsid w:val="00247EEC"/>
    <w:rsid w:val="00250091"/>
    <w:rsid w:val="0025170E"/>
    <w:rsid w:val="00256907"/>
    <w:rsid w:val="0026016B"/>
    <w:rsid w:val="0026281E"/>
    <w:rsid w:val="00262D88"/>
    <w:rsid w:val="0026555F"/>
    <w:rsid w:val="00265EB2"/>
    <w:rsid w:val="0026699F"/>
    <w:rsid w:val="00271994"/>
    <w:rsid w:val="002762CD"/>
    <w:rsid w:val="002872D1"/>
    <w:rsid w:val="00290888"/>
    <w:rsid w:val="00290F67"/>
    <w:rsid w:val="002960D6"/>
    <w:rsid w:val="00296863"/>
    <w:rsid w:val="00296CCC"/>
    <w:rsid w:val="00297D3F"/>
    <w:rsid w:val="00297D83"/>
    <w:rsid w:val="002A05B4"/>
    <w:rsid w:val="002A2139"/>
    <w:rsid w:val="002A5270"/>
    <w:rsid w:val="002B7274"/>
    <w:rsid w:val="002C7731"/>
    <w:rsid w:val="002D02CE"/>
    <w:rsid w:val="002D2795"/>
    <w:rsid w:val="002D2A9D"/>
    <w:rsid w:val="002D3760"/>
    <w:rsid w:val="002E669B"/>
    <w:rsid w:val="002E7AD8"/>
    <w:rsid w:val="002F2497"/>
    <w:rsid w:val="002F4DA0"/>
    <w:rsid w:val="003032AF"/>
    <w:rsid w:val="00314B8A"/>
    <w:rsid w:val="003160C9"/>
    <w:rsid w:val="00321A35"/>
    <w:rsid w:val="00322137"/>
    <w:rsid w:val="00322B73"/>
    <w:rsid w:val="00324425"/>
    <w:rsid w:val="00324603"/>
    <w:rsid w:val="00325C98"/>
    <w:rsid w:val="00326365"/>
    <w:rsid w:val="00340A51"/>
    <w:rsid w:val="00340F56"/>
    <w:rsid w:val="0034465A"/>
    <w:rsid w:val="00345CEB"/>
    <w:rsid w:val="00346038"/>
    <w:rsid w:val="00350D04"/>
    <w:rsid w:val="00354C7B"/>
    <w:rsid w:val="003558EA"/>
    <w:rsid w:val="00356F1A"/>
    <w:rsid w:val="00364997"/>
    <w:rsid w:val="00366A7C"/>
    <w:rsid w:val="00370A00"/>
    <w:rsid w:val="00372891"/>
    <w:rsid w:val="00375200"/>
    <w:rsid w:val="003800C4"/>
    <w:rsid w:val="003829DE"/>
    <w:rsid w:val="00383A28"/>
    <w:rsid w:val="003853A3"/>
    <w:rsid w:val="0038706B"/>
    <w:rsid w:val="0039071D"/>
    <w:rsid w:val="00396893"/>
    <w:rsid w:val="003A1E3A"/>
    <w:rsid w:val="003A2495"/>
    <w:rsid w:val="003C1B5A"/>
    <w:rsid w:val="003C2B27"/>
    <w:rsid w:val="003D0645"/>
    <w:rsid w:val="003D17AB"/>
    <w:rsid w:val="003D2B28"/>
    <w:rsid w:val="003D3E6E"/>
    <w:rsid w:val="003D428B"/>
    <w:rsid w:val="003D44AB"/>
    <w:rsid w:val="003D6DCF"/>
    <w:rsid w:val="003E1094"/>
    <w:rsid w:val="003E20E9"/>
    <w:rsid w:val="003E4736"/>
    <w:rsid w:val="003F0DA5"/>
    <w:rsid w:val="003F1C43"/>
    <w:rsid w:val="003F332F"/>
    <w:rsid w:val="003F3F50"/>
    <w:rsid w:val="0040464C"/>
    <w:rsid w:val="004245FA"/>
    <w:rsid w:val="00425966"/>
    <w:rsid w:val="004262D0"/>
    <w:rsid w:val="00426813"/>
    <w:rsid w:val="00426EC2"/>
    <w:rsid w:val="004274B5"/>
    <w:rsid w:val="00427D82"/>
    <w:rsid w:val="00430938"/>
    <w:rsid w:val="00430A1E"/>
    <w:rsid w:val="004372B5"/>
    <w:rsid w:val="00441576"/>
    <w:rsid w:val="0044376D"/>
    <w:rsid w:val="004447EA"/>
    <w:rsid w:val="00451583"/>
    <w:rsid w:val="00452E7D"/>
    <w:rsid w:val="00454E1B"/>
    <w:rsid w:val="00456A17"/>
    <w:rsid w:val="00462270"/>
    <w:rsid w:val="00466112"/>
    <w:rsid w:val="00472B3F"/>
    <w:rsid w:val="00483A15"/>
    <w:rsid w:val="00484431"/>
    <w:rsid w:val="00490953"/>
    <w:rsid w:val="00490D66"/>
    <w:rsid w:val="004919A0"/>
    <w:rsid w:val="00497972"/>
    <w:rsid w:val="004A01EB"/>
    <w:rsid w:val="004A5876"/>
    <w:rsid w:val="004A65A4"/>
    <w:rsid w:val="004A7A1D"/>
    <w:rsid w:val="004B3929"/>
    <w:rsid w:val="004B4290"/>
    <w:rsid w:val="004B6EC6"/>
    <w:rsid w:val="004B7D5D"/>
    <w:rsid w:val="004C4CCF"/>
    <w:rsid w:val="004C5D0A"/>
    <w:rsid w:val="004C62E4"/>
    <w:rsid w:val="004D1DCD"/>
    <w:rsid w:val="004D2711"/>
    <w:rsid w:val="004D3875"/>
    <w:rsid w:val="004D6681"/>
    <w:rsid w:val="004E066C"/>
    <w:rsid w:val="004E4D66"/>
    <w:rsid w:val="004E6E87"/>
    <w:rsid w:val="004F4EAF"/>
    <w:rsid w:val="004F5D07"/>
    <w:rsid w:val="004F5F26"/>
    <w:rsid w:val="004F6378"/>
    <w:rsid w:val="004F66A1"/>
    <w:rsid w:val="00513C50"/>
    <w:rsid w:val="00515839"/>
    <w:rsid w:val="00523349"/>
    <w:rsid w:val="00524196"/>
    <w:rsid w:val="00525A43"/>
    <w:rsid w:val="00526BF8"/>
    <w:rsid w:val="00530866"/>
    <w:rsid w:val="00532D51"/>
    <w:rsid w:val="00533A96"/>
    <w:rsid w:val="00534F81"/>
    <w:rsid w:val="00535266"/>
    <w:rsid w:val="00542846"/>
    <w:rsid w:val="00553863"/>
    <w:rsid w:val="00562E96"/>
    <w:rsid w:val="005647F9"/>
    <w:rsid w:val="00565363"/>
    <w:rsid w:val="00565370"/>
    <w:rsid w:val="00566C90"/>
    <w:rsid w:val="00566D10"/>
    <w:rsid w:val="00570818"/>
    <w:rsid w:val="00570D0C"/>
    <w:rsid w:val="0057105C"/>
    <w:rsid w:val="00571983"/>
    <w:rsid w:val="005761F8"/>
    <w:rsid w:val="00576BD4"/>
    <w:rsid w:val="00582499"/>
    <w:rsid w:val="00582782"/>
    <w:rsid w:val="00590D0C"/>
    <w:rsid w:val="00591D97"/>
    <w:rsid w:val="005940A8"/>
    <w:rsid w:val="00596660"/>
    <w:rsid w:val="00597051"/>
    <w:rsid w:val="0059734A"/>
    <w:rsid w:val="005A2260"/>
    <w:rsid w:val="005A4014"/>
    <w:rsid w:val="005A4B60"/>
    <w:rsid w:val="005A5D1B"/>
    <w:rsid w:val="005A7447"/>
    <w:rsid w:val="005C4A67"/>
    <w:rsid w:val="005D082A"/>
    <w:rsid w:val="005D1B9B"/>
    <w:rsid w:val="005D3783"/>
    <w:rsid w:val="005E234A"/>
    <w:rsid w:val="005E42F1"/>
    <w:rsid w:val="005E78FC"/>
    <w:rsid w:val="005F18BB"/>
    <w:rsid w:val="005F75DD"/>
    <w:rsid w:val="006027BF"/>
    <w:rsid w:val="006163CF"/>
    <w:rsid w:val="006269AD"/>
    <w:rsid w:val="00631C84"/>
    <w:rsid w:val="006324A2"/>
    <w:rsid w:val="00636096"/>
    <w:rsid w:val="0064246D"/>
    <w:rsid w:val="006454A2"/>
    <w:rsid w:val="00645B21"/>
    <w:rsid w:val="00646F95"/>
    <w:rsid w:val="00653EBB"/>
    <w:rsid w:val="006552E2"/>
    <w:rsid w:val="0066031A"/>
    <w:rsid w:val="006714A1"/>
    <w:rsid w:val="00672AE9"/>
    <w:rsid w:val="006738EB"/>
    <w:rsid w:val="00677678"/>
    <w:rsid w:val="00677A05"/>
    <w:rsid w:val="00681386"/>
    <w:rsid w:val="006848DA"/>
    <w:rsid w:val="0068506D"/>
    <w:rsid w:val="006874DA"/>
    <w:rsid w:val="006878AF"/>
    <w:rsid w:val="00687985"/>
    <w:rsid w:val="00687EDE"/>
    <w:rsid w:val="00695B2A"/>
    <w:rsid w:val="00695EAC"/>
    <w:rsid w:val="00696531"/>
    <w:rsid w:val="006A2C3B"/>
    <w:rsid w:val="006A2E3E"/>
    <w:rsid w:val="006A34E4"/>
    <w:rsid w:val="006A39C4"/>
    <w:rsid w:val="006A66BA"/>
    <w:rsid w:val="006A7087"/>
    <w:rsid w:val="006B0E98"/>
    <w:rsid w:val="006B21A0"/>
    <w:rsid w:val="006B2983"/>
    <w:rsid w:val="006B3054"/>
    <w:rsid w:val="006C265C"/>
    <w:rsid w:val="006C369D"/>
    <w:rsid w:val="006C3D10"/>
    <w:rsid w:val="006C5FCF"/>
    <w:rsid w:val="006D0F20"/>
    <w:rsid w:val="006D24BF"/>
    <w:rsid w:val="006D7B79"/>
    <w:rsid w:val="006E680D"/>
    <w:rsid w:val="006F262E"/>
    <w:rsid w:val="006F41EE"/>
    <w:rsid w:val="006F5128"/>
    <w:rsid w:val="006F5E50"/>
    <w:rsid w:val="007062C4"/>
    <w:rsid w:val="007078B0"/>
    <w:rsid w:val="007159B5"/>
    <w:rsid w:val="007221B7"/>
    <w:rsid w:val="00723CFA"/>
    <w:rsid w:val="00727DCF"/>
    <w:rsid w:val="0073347D"/>
    <w:rsid w:val="00737563"/>
    <w:rsid w:val="00741EB7"/>
    <w:rsid w:val="007434E6"/>
    <w:rsid w:val="007467E9"/>
    <w:rsid w:val="00747B4F"/>
    <w:rsid w:val="007545C9"/>
    <w:rsid w:val="00767B5D"/>
    <w:rsid w:val="0077174B"/>
    <w:rsid w:val="007727F3"/>
    <w:rsid w:val="00773F4F"/>
    <w:rsid w:val="00774AAE"/>
    <w:rsid w:val="00777127"/>
    <w:rsid w:val="0078171B"/>
    <w:rsid w:val="00781ED1"/>
    <w:rsid w:val="007842BA"/>
    <w:rsid w:val="00790024"/>
    <w:rsid w:val="00791B77"/>
    <w:rsid w:val="00793B5E"/>
    <w:rsid w:val="007A2A46"/>
    <w:rsid w:val="007A48DD"/>
    <w:rsid w:val="007A4F3A"/>
    <w:rsid w:val="007B15D3"/>
    <w:rsid w:val="007B1ADB"/>
    <w:rsid w:val="007C0470"/>
    <w:rsid w:val="007C0DED"/>
    <w:rsid w:val="007C2254"/>
    <w:rsid w:val="007C3EED"/>
    <w:rsid w:val="007C5ECF"/>
    <w:rsid w:val="007D2CD7"/>
    <w:rsid w:val="007D395E"/>
    <w:rsid w:val="007D5024"/>
    <w:rsid w:val="007E14CD"/>
    <w:rsid w:val="007E3B24"/>
    <w:rsid w:val="007E6C3B"/>
    <w:rsid w:val="007E723C"/>
    <w:rsid w:val="007F0702"/>
    <w:rsid w:val="007F1694"/>
    <w:rsid w:val="007F21EE"/>
    <w:rsid w:val="00802793"/>
    <w:rsid w:val="00802835"/>
    <w:rsid w:val="00802A21"/>
    <w:rsid w:val="0080365D"/>
    <w:rsid w:val="00805945"/>
    <w:rsid w:val="008100F3"/>
    <w:rsid w:val="0081639D"/>
    <w:rsid w:val="0082542A"/>
    <w:rsid w:val="00826DA3"/>
    <w:rsid w:val="00827E7D"/>
    <w:rsid w:val="0083387B"/>
    <w:rsid w:val="0084393E"/>
    <w:rsid w:val="00845868"/>
    <w:rsid w:val="0084748E"/>
    <w:rsid w:val="00851B75"/>
    <w:rsid w:val="008526B5"/>
    <w:rsid w:val="00855F4D"/>
    <w:rsid w:val="008644BC"/>
    <w:rsid w:val="00870F6D"/>
    <w:rsid w:val="008728B5"/>
    <w:rsid w:val="00873300"/>
    <w:rsid w:val="00874375"/>
    <w:rsid w:val="0087659C"/>
    <w:rsid w:val="0088136F"/>
    <w:rsid w:val="008828EB"/>
    <w:rsid w:val="008909C2"/>
    <w:rsid w:val="00893D61"/>
    <w:rsid w:val="008A13BF"/>
    <w:rsid w:val="008A5DC7"/>
    <w:rsid w:val="008A6583"/>
    <w:rsid w:val="008B0785"/>
    <w:rsid w:val="008B10A8"/>
    <w:rsid w:val="008B2189"/>
    <w:rsid w:val="008C095B"/>
    <w:rsid w:val="008C1555"/>
    <w:rsid w:val="008D2D11"/>
    <w:rsid w:val="008D6A8A"/>
    <w:rsid w:val="008E5232"/>
    <w:rsid w:val="008E6701"/>
    <w:rsid w:val="008E7999"/>
    <w:rsid w:val="008F676D"/>
    <w:rsid w:val="00900C35"/>
    <w:rsid w:val="009019FA"/>
    <w:rsid w:val="00901D18"/>
    <w:rsid w:val="00904A74"/>
    <w:rsid w:val="00911FB0"/>
    <w:rsid w:val="00912DF2"/>
    <w:rsid w:val="00913D6B"/>
    <w:rsid w:val="00915227"/>
    <w:rsid w:val="00920433"/>
    <w:rsid w:val="0092500A"/>
    <w:rsid w:val="009271C1"/>
    <w:rsid w:val="0092766A"/>
    <w:rsid w:val="009365EB"/>
    <w:rsid w:val="009412DB"/>
    <w:rsid w:val="00946CAE"/>
    <w:rsid w:val="00954F4F"/>
    <w:rsid w:val="00961BDE"/>
    <w:rsid w:val="0096377B"/>
    <w:rsid w:val="00967999"/>
    <w:rsid w:val="00970242"/>
    <w:rsid w:val="009705A0"/>
    <w:rsid w:val="00970F43"/>
    <w:rsid w:val="00974F97"/>
    <w:rsid w:val="0098165A"/>
    <w:rsid w:val="0098305F"/>
    <w:rsid w:val="009834BE"/>
    <w:rsid w:val="0098698A"/>
    <w:rsid w:val="0099321F"/>
    <w:rsid w:val="00997D2F"/>
    <w:rsid w:val="009A1762"/>
    <w:rsid w:val="009A6B19"/>
    <w:rsid w:val="009B183D"/>
    <w:rsid w:val="009B3779"/>
    <w:rsid w:val="009B5095"/>
    <w:rsid w:val="009B5397"/>
    <w:rsid w:val="009B6355"/>
    <w:rsid w:val="009B6B12"/>
    <w:rsid w:val="009C4145"/>
    <w:rsid w:val="009C47A1"/>
    <w:rsid w:val="009C6608"/>
    <w:rsid w:val="009D194B"/>
    <w:rsid w:val="009D38B2"/>
    <w:rsid w:val="009D4331"/>
    <w:rsid w:val="009D6AAF"/>
    <w:rsid w:val="009E5AF9"/>
    <w:rsid w:val="009E600D"/>
    <w:rsid w:val="009F1963"/>
    <w:rsid w:val="009F2F2F"/>
    <w:rsid w:val="009F3C4B"/>
    <w:rsid w:val="009F49A2"/>
    <w:rsid w:val="009F53F0"/>
    <w:rsid w:val="00A010E1"/>
    <w:rsid w:val="00A0587F"/>
    <w:rsid w:val="00A05FD7"/>
    <w:rsid w:val="00A10D1B"/>
    <w:rsid w:val="00A12540"/>
    <w:rsid w:val="00A14997"/>
    <w:rsid w:val="00A14A26"/>
    <w:rsid w:val="00A213DF"/>
    <w:rsid w:val="00A30153"/>
    <w:rsid w:val="00A327AF"/>
    <w:rsid w:val="00A32F44"/>
    <w:rsid w:val="00A3527E"/>
    <w:rsid w:val="00A357BE"/>
    <w:rsid w:val="00A40CFA"/>
    <w:rsid w:val="00A41B8A"/>
    <w:rsid w:val="00A42AB7"/>
    <w:rsid w:val="00A43EAA"/>
    <w:rsid w:val="00A4762F"/>
    <w:rsid w:val="00A47A76"/>
    <w:rsid w:val="00A50DDA"/>
    <w:rsid w:val="00A52215"/>
    <w:rsid w:val="00A53066"/>
    <w:rsid w:val="00A539CB"/>
    <w:rsid w:val="00A53DFD"/>
    <w:rsid w:val="00A54CD9"/>
    <w:rsid w:val="00A54FAC"/>
    <w:rsid w:val="00A60746"/>
    <w:rsid w:val="00A6653D"/>
    <w:rsid w:val="00A729CF"/>
    <w:rsid w:val="00A72C17"/>
    <w:rsid w:val="00A778D2"/>
    <w:rsid w:val="00A77A27"/>
    <w:rsid w:val="00A869B2"/>
    <w:rsid w:val="00A90082"/>
    <w:rsid w:val="00A922A2"/>
    <w:rsid w:val="00A953AB"/>
    <w:rsid w:val="00AA1E4D"/>
    <w:rsid w:val="00AA3A6E"/>
    <w:rsid w:val="00AA61EA"/>
    <w:rsid w:val="00AB1C6B"/>
    <w:rsid w:val="00AB3602"/>
    <w:rsid w:val="00AB4169"/>
    <w:rsid w:val="00AB41AC"/>
    <w:rsid w:val="00AC1DB1"/>
    <w:rsid w:val="00AC3390"/>
    <w:rsid w:val="00AC529D"/>
    <w:rsid w:val="00AD15ED"/>
    <w:rsid w:val="00AD625F"/>
    <w:rsid w:val="00AD78D1"/>
    <w:rsid w:val="00AE72D4"/>
    <w:rsid w:val="00AE755D"/>
    <w:rsid w:val="00AF5E9D"/>
    <w:rsid w:val="00AF7DB6"/>
    <w:rsid w:val="00B0016F"/>
    <w:rsid w:val="00B004A3"/>
    <w:rsid w:val="00B0051E"/>
    <w:rsid w:val="00B0251B"/>
    <w:rsid w:val="00B03881"/>
    <w:rsid w:val="00B05A4B"/>
    <w:rsid w:val="00B05EC6"/>
    <w:rsid w:val="00B0625E"/>
    <w:rsid w:val="00B07F9C"/>
    <w:rsid w:val="00B10C16"/>
    <w:rsid w:val="00B16642"/>
    <w:rsid w:val="00B1689C"/>
    <w:rsid w:val="00B17724"/>
    <w:rsid w:val="00B17C02"/>
    <w:rsid w:val="00B213B8"/>
    <w:rsid w:val="00B22204"/>
    <w:rsid w:val="00B2711C"/>
    <w:rsid w:val="00B274C3"/>
    <w:rsid w:val="00B32288"/>
    <w:rsid w:val="00B3264A"/>
    <w:rsid w:val="00B32E56"/>
    <w:rsid w:val="00B3564E"/>
    <w:rsid w:val="00B35D68"/>
    <w:rsid w:val="00B36CD1"/>
    <w:rsid w:val="00B516A5"/>
    <w:rsid w:val="00B52697"/>
    <w:rsid w:val="00B5404B"/>
    <w:rsid w:val="00B557F5"/>
    <w:rsid w:val="00B57AFD"/>
    <w:rsid w:val="00B607F2"/>
    <w:rsid w:val="00B66A04"/>
    <w:rsid w:val="00B671F2"/>
    <w:rsid w:val="00B70166"/>
    <w:rsid w:val="00B7166E"/>
    <w:rsid w:val="00B71C79"/>
    <w:rsid w:val="00B740DF"/>
    <w:rsid w:val="00B8175A"/>
    <w:rsid w:val="00B85D95"/>
    <w:rsid w:val="00B91F2F"/>
    <w:rsid w:val="00B95735"/>
    <w:rsid w:val="00B97275"/>
    <w:rsid w:val="00B97B5C"/>
    <w:rsid w:val="00B97C49"/>
    <w:rsid w:val="00BA39B1"/>
    <w:rsid w:val="00BA4AE1"/>
    <w:rsid w:val="00BA5646"/>
    <w:rsid w:val="00BA60E0"/>
    <w:rsid w:val="00BA6485"/>
    <w:rsid w:val="00BB7D3F"/>
    <w:rsid w:val="00BC00A5"/>
    <w:rsid w:val="00BC110D"/>
    <w:rsid w:val="00BC3B4A"/>
    <w:rsid w:val="00BC3F28"/>
    <w:rsid w:val="00BC52E8"/>
    <w:rsid w:val="00BC584F"/>
    <w:rsid w:val="00BD09ED"/>
    <w:rsid w:val="00BD2104"/>
    <w:rsid w:val="00BD33A7"/>
    <w:rsid w:val="00BD52F6"/>
    <w:rsid w:val="00BE10D7"/>
    <w:rsid w:val="00BE21B0"/>
    <w:rsid w:val="00BE50C5"/>
    <w:rsid w:val="00BE5CA8"/>
    <w:rsid w:val="00BF06FE"/>
    <w:rsid w:val="00BF3420"/>
    <w:rsid w:val="00BF54C1"/>
    <w:rsid w:val="00BF70A1"/>
    <w:rsid w:val="00BF7BC2"/>
    <w:rsid w:val="00C00593"/>
    <w:rsid w:val="00C00860"/>
    <w:rsid w:val="00C024A0"/>
    <w:rsid w:val="00C03059"/>
    <w:rsid w:val="00C055D3"/>
    <w:rsid w:val="00C05DDB"/>
    <w:rsid w:val="00C123BE"/>
    <w:rsid w:val="00C13B47"/>
    <w:rsid w:val="00C15130"/>
    <w:rsid w:val="00C1695B"/>
    <w:rsid w:val="00C172AB"/>
    <w:rsid w:val="00C22841"/>
    <w:rsid w:val="00C32B08"/>
    <w:rsid w:val="00C33F59"/>
    <w:rsid w:val="00C33F67"/>
    <w:rsid w:val="00C3705D"/>
    <w:rsid w:val="00C430D5"/>
    <w:rsid w:val="00C4678A"/>
    <w:rsid w:val="00C528DD"/>
    <w:rsid w:val="00C556EF"/>
    <w:rsid w:val="00C5729B"/>
    <w:rsid w:val="00C63636"/>
    <w:rsid w:val="00C63F8C"/>
    <w:rsid w:val="00C65102"/>
    <w:rsid w:val="00C74AEF"/>
    <w:rsid w:val="00C75FD1"/>
    <w:rsid w:val="00C76FE2"/>
    <w:rsid w:val="00C822AB"/>
    <w:rsid w:val="00C82626"/>
    <w:rsid w:val="00C83AC5"/>
    <w:rsid w:val="00C8450D"/>
    <w:rsid w:val="00C875AC"/>
    <w:rsid w:val="00C93EFC"/>
    <w:rsid w:val="00C95ED5"/>
    <w:rsid w:val="00CA51DF"/>
    <w:rsid w:val="00CA53C5"/>
    <w:rsid w:val="00CB0290"/>
    <w:rsid w:val="00CB0B17"/>
    <w:rsid w:val="00CB11D1"/>
    <w:rsid w:val="00CD31CB"/>
    <w:rsid w:val="00CD6176"/>
    <w:rsid w:val="00CD6D6F"/>
    <w:rsid w:val="00CD7FB2"/>
    <w:rsid w:val="00CE2D40"/>
    <w:rsid w:val="00CF19F7"/>
    <w:rsid w:val="00CF5677"/>
    <w:rsid w:val="00CF725A"/>
    <w:rsid w:val="00D16CEC"/>
    <w:rsid w:val="00D2010A"/>
    <w:rsid w:val="00D212F5"/>
    <w:rsid w:val="00D21EC0"/>
    <w:rsid w:val="00D22681"/>
    <w:rsid w:val="00D24964"/>
    <w:rsid w:val="00D27E64"/>
    <w:rsid w:val="00D317DE"/>
    <w:rsid w:val="00D31F67"/>
    <w:rsid w:val="00D3687B"/>
    <w:rsid w:val="00D368C7"/>
    <w:rsid w:val="00D452C8"/>
    <w:rsid w:val="00D4602A"/>
    <w:rsid w:val="00D47209"/>
    <w:rsid w:val="00D54678"/>
    <w:rsid w:val="00D54F68"/>
    <w:rsid w:val="00D56A02"/>
    <w:rsid w:val="00D60516"/>
    <w:rsid w:val="00D65252"/>
    <w:rsid w:val="00D67F66"/>
    <w:rsid w:val="00D74633"/>
    <w:rsid w:val="00D747A8"/>
    <w:rsid w:val="00D74BAE"/>
    <w:rsid w:val="00D853FA"/>
    <w:rsid w:val="00D86BCC"/>
    <w:rsid w:val="00D900C3"/>
    <w:rsid w:val="00D942D9"/>
    <w:rsid w:val="00DA062B"/>
    <w:rsid w:val="00DA229D"/>
    <w:rsid w:val="00DA38BE"/>
    <w:rsid w:val="00DA6EC4"/>
    <w:rsid w:val="00DA7583"/>
    <w:rsid w:val="00DB0A4A"/>
    <w:rsid w:val="00DB10DB"/>
    <w:rsid w:val="00DB1C47"/>
    <w:rsid w:val="00DB4684"/>
    <w:rsid w:val="00DC13E7"/>
    <w:rsid w:val="00DC2E5F"/>
    <w:rsid w:val="00DC7FAE"/>
    <w:rsid w:val="00DD0BB0"/>
    <w:rsid w:val="00DD2BDA"/>
    <w:rsid w:val="00DD4253"/>
    <w:rsid w:val="00DD5953"/>
    <w:rsid w:val="00DE105C"/>
    <w:rsid w:val="00DE14E5"/>
    <w:rsid w:val="00DE1E50"/>
    <w:rsid w:val="00DE3E8E"/>
    <w:rsid w:val="00DE4696"/>
    <w:rsid w:val="00DE50F4"/>
    <w:rsid w:val="00DE5381"/>
    <w:rsid w:val="00DE5FCF"/>
    <w:rsid w:val="00DF1F20"/>
    <w:rsid w:val="00DF24A8"/>
    <w:rsid w:val="00DF4CB1"/>
    <w:rsid w:val="00DF5957"/>
    <w:rsid w:val="00E01715"/>
    <w:rsid w:val="00E03F1C"/>
    <w:rsid w:val="00E10A78"/>
    <w:rsid w:val="00E143D3"/>
    <w:rsid w:val="00E16289"/>
    <w:rsid w:val="00E22A7D"/>
    <w:rsid w:val="00E23FC7"/>
    <w:rsid w:val="00E24218"/>
    <w:rsid w:val="00E255A6"/>
    <w:rsid w:val="00E36089"/>
    <w:rsid w:val="00E3613E"/>
    <w:rsid w:val="00E43F0A"/>
    <w:rsid w:val="00E45577"/>
    <w:rsid w:val="00E45DB8"/>
    <w:rsid w:val="00E5507F"/>
    <w:rsid w:val="00E56368"/>
    <w:rsid w:val="00E57668"/>
    <w:rsid w:val="00E57F60"/>
    <w:rsid w:val="00E620AB"/>
    <w:rsid w:val="00E62BDE"/>
    <w:rsid w:val="00E66AF8"/>
    <w:rsid w:val="00E73150"/>
    <w:rsid w:val="00E747C6"/>
    <w:rsid w:val="00E8227E"/>
    <w:rsid w:val="00E82429"/>
    <w:rsid w:val="00E83ED8"/>
    <w:rsid w:val="00E87A8F"/>
    <w:rsid w:val="00E9276B"/>
    <w:rsid w:val="00E93EAB"/>
    <w:rsid w:val="00E95F8E"/>
    <w:rsid w:val="00E964DD"/>
    <w:rsid w:val="00E9797E"/>
    <w:rsid w:val="00EA0AB4"/>
    <w:rsid w:val="00EA38C2"/>
    <w:rsid w:val="00EB742F"/>
    <w:rsid w:val="00EC0ED8"/>
    <w:rsid w:val="00EC2419"/>
    <w:rsid w:val="00EC3D25"/>
    <w:rsid w:val="00EC45A3"/>
    <w:rsid w:val="00EC4C73"/>
    <w:rsid w:val="00EC74F5"/>
    <w:rsid w:val="00ED041D"/>
    <w:rsid w:val="00ED2437"/>
    <w:rsid w:val="00ED5DB9"/>
    <w:rsid w:val="00ED6354"/>
    <w:rsid w:val="00EE1BFE"/>
    <w:rsid w:val="00EE6BDD"/>
    <w:rsid w:val="00EE78AC"/>
    <w:rsid w:val="00EF05A7"/>
    <w:rsid w:val="00EF1F12"/>
    <w:rsid w:val="00EF72A7"/>
    <w:rsid w:val="00F0054F"/>
    <w:rsid w:val="00F066E6"/>
    <w:rsid w:val="00F079D6"/>
    <w:rsid w:val="00F07BE1"/>
    <w:rsid w:val="00F127DA"/>
    <w:rsid w:val="00F138E6"/>
    <w:rsid w:val="00F25522"/>
    <w:rsid w:val="00F26EB6"/>
    <w:rsid w:val="00F3731A"/>
    <w:rsid w:val="00F400CD"/>
    <w:rsid w:val="00F417FF"/>
    <w:rsid w:val="00F431F2"/>
    <w:rsid w:val="00F43C8E"/>
    <w:rsid w:val="00F45BF2"/>
    <w:rsid w:val="00F466D3"/>
    <w:rsid w:val="00F6314C"/>
    <w:rsid w:val="00F67AF5"/>
    <w:rsid w:val="00F73F11"/>
    <w:rsid w:val="00F7502C"/>
    <w:rsid w:val="00F76B30"/>
    <w:rsid w:val="00F81994"/>
    <w:rsid w:val="00F85544"/>
    <w:rsid w:val="00F85557"/>
    <w:rsid w:val="00F93751"/>
    <w:rsid w:val="00F941C3"/>
    <w:rsid w:val="00F9482F"/>
    <w:rsid w:val="00F96A15"/>
    <w:rsid w:val="00F97E7B"/>
    <w:rsid w:val="00FA00E6"/>
    <w:rsid w:val="00FA27FB"/>
    <w:rsid w:val="00FA2E8E"/>
    <w:rsid w:val="00FA5F4E"/>
    <w:rsid w:val="00FA6E93"/>
    <w:rsid w:val="00FB2454"/>
    <w:rsid w:val="00FB4B45"/>
    <w:rsid w:val="00FB7B6F"/>
    <w:rsid w:val="00FC0716"/>
    <w:rsid w:val="00FC532B"/>
    <w:rsid w:val="00FD1CC9"/>
    <w:rsid w:val="00FD4FB0"/>
    <w:rsid w:val="00FD73D9"/>
    <w:rsid w:val="00FE1A88"/>
    <w:rsid w:val="00FE1FE2"/>
    <w:rsid w:val="00FE5FA9"/>
    <w:rsid w:val="00FF24A7"/>
    <w:rsid w:val="00FF7ABB"/>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efaultImageDpi w14:val="330"/>
  <w15:chartTrackingRefBased/>
  <w15:docId w15:val="{D5A5D231-C7A8-4ABD-BDDB-714F801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36F"/>
    <w:pPr>
      <w:tabs>
        <w:tab w:val="center" w:pos="4252"/>
        <w:tab w:val="right" w:pos="8504"/>
      </w:tabs>
      <w:snapToGrid w:val="0"/>
    </w:pPr>
  </w:style>
  <w:style w:type="character" w:customStyle="1" w:styleId="a4">
    <w:name w:val="ヘッダー (文字)"/>
    <w:basedOn w:val="a0"/>
    <w:link w:val="a3"/>
    <w:uiPriority w:val="99"/>
    <w:rsid w:val="0088136F"/>
  </w:style>
  <w:style w:type="paragraph" w:styleId="a5">
    <w:name w:val="footer"/>
    <w:basedOn w:val="a"/>
    <w:link w:val="a6"/>
    <w:uiPriority w:val="99"/>
    <w:unhideWhenUsed/>
    <w:rsid w:val="0088136F"/>
    <w:pPr>
      <w:tabs>
        <w:tab w:val="center" w:pos="4252"/>
        <w:tab w:val="right" w:pos="8504"/>
      </w:tabs>
      <w:snapToGrid w:val="0"/>
    </w:pPr>
  </w:style>
  <w:style w:type="character" w:customStyle="1" w:styleId="a6">
    <w:name w:val="フッター (文字)"/>
    <w:basedOn w:val="a0"/>
    <w:link w:val="a5"/>
    <w:uiPriority w:val="99"/>
    <w:rsid w:val="0088136F"/>
  </w:style>
  <w:style w:type="table" w:styleId="a7">
    <w:name w:val="Table Grid"/>
    <w:basedOn w:val="a1"/>
    <w:uiPriority w:val="39"/>
    <w:rsid w:val="0088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390"/>
    <w:pPr>
      <w:ind w:leftChars="400" w:left="840"/>
    </w:pPr>
  </w:style>
  <w:style w:type="paragraph" w:styleId="a9">
    <w:name w:val="Balloon Text"/>
    <w:basedOn w:val="a"/>
    <w:link w:val="aa"/>
    <w:uiPriority w:val="99"/>
    <w:semiHidden/>
    <w:unhideWhenUsed/>
    <w:rsid w:val="00AB1C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1ECB-ACBC-408A-9DED-3F89840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優斗</dc:creator>
  <cp:keywords/>
  <dc:description/>
  <cp:lastModifiedBy>旭 明美 [Akemi Asahi]</cp:lastModifiedBy>
  <cp:revision>2</cp:revision>
  <cp:lastPrinted>2025-12-17T01:40:00Z</cp:lastPrinted>
  <dcterms:created xsi:type="dcterms:W3CDTF">2026-01-22T09:21:00Z</dcterms:created>
  <dcterms:modified xsi:type="dcterms:W3CDTF">2026-01-22T09:21:00Z</dcterms:modified>
</cp:coreProperties>
</file>